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F196F" w14:textId="59810ACF" w:rsidR="008D2D04" w:rsidRDefault="008D2D04" w:rsidP="00CA7671">
      <w:pPr>
        <w:pStyle w:val="Title"/>
      </w:pPr>
      <w:r>
        <w:t xml:space="preserve">Wristband association </w:t>
      </w:r>
      <w:r w:rsidR="00CA7671">
        <w:t>App Developer’s Guide</w:t>
      </w:r>
    </w:p>
    <w:p w14:paraId="5B0B3F1C" w14:textId="77777777" w:rsidR="00CA7671" w:rsidRDefault="00CA7671" w:rsidP="00CA7671"/>
    <w:p w14:paraId="684C472A" w14:textId="77777777" w:rsidR="00307574" w:rsidRDefault="00307574">
      <w:pPr>
        <w:pStyle w:val="TOC1"/>
        <w:tabs>
          <w:tab w:val="right" w:leader="dot" w:pos="9350"/>
        </w:tabs>
        <w:rPr>
          <w:rFonts w:asciiTheme="minorHAnsi" w:eastAsiaTheme="minorEastAsia" w:hAnsiTheme="minorHAnsi"/>
          <w:b w:val="0"/>
          <w:noProof/>
          <w:color w:val="auto"/>
        </w:rPr>
      </w:pPr>
      <w:r>
        <w:fldChar w:fldCharType="begin"/>
      </w:r>
      <w:r>
        <w:instrText xml:space="preserve"> TOC \t "Heading 1,2,Heading 2,3,Heading 3,4,Subtitle,1" </w:instrText>
      </w:r>
      <w:r>
        <w:fldChar w:fldCharType="separate"/>
      </w:r>
      <w:r>
        <w:rPr>
          <w:noProof/>
        </w:rPr>
        <w:t>Section 0: Overview</w:t>
      </w:r>
      <w:r>
        <w:rPr>
          <w:noProof/>
        </w:rPr>
        <w:tab/>
      </w:r>
      <w:r>
        <w:rPr>
          <w:noProof/>
        </w:rPr>
        <w:fldChar w:fldCharType="begin"/>
      </w:r>
      <w:r>
        <w:rPr>
          <w:noProof/>
        </w:rPr>
        <w:instrText xml:space="preserve"> PAGEREF _Toc499702870 \h </w:instrText>
      </w:r>
      <w:r>
        <w:rPr>
          <w:noProof/>
        </w:rPr>
      </w:r>
      <w:r>
        <w:rPr>
          <w:noProof/>
        </w:rPr>
        <w:fldChar w:fldCharType="separate"/>
      </w:r>
      <w:r>
        <w:rPr>
          <w:noProof/>
        </w:rPr>
        <w:t>1</w:t>
      </w:r>
      <w:r>
        <w:rPr>
          <w:noProof/>
        </w:rPr>
        <w:fldChar w:fldCharType="end"/>
      </w:r>
    </w:p>
    <w:p w14:paraId="5152F544" w14:textId="77777777" w:rsidR="00307574" w:rsidRDefault="00307574">
      <w:pPr>
        <w:pStyle w:val="TOC2"/>
        <w:tabs>
          <w:tab w:val="right" w:leader="dot" w:pos="9350"/>
        </w:tabs>
        <w:rPr>
          <w:rFonts w:eastAsiaTheme="minorEastAsia"/>
          <w:noProof/>
          <w:sz w:val="24"/>
          <w:szCs w:val="24"/>
        </w:rPr>
      </w:pPr>
      <w:r>
        <w:rPr>
          <w:noProof/>
        </w:rPr>
        <w:t>Project Credentials</w:t>
      </w:r>
      <w:r>
        <w:rPr>
          <w:noProof/>
        </w:rPr>
        <w:tab/>
      </w:r>
      <w:r>
        <w:rPr>
          <w:noProof/>
        </w:rPr>
        <w:fldChar w:fldCharType="begin"/>
      </w:r>
      <w:r>
        <w:rPr>
          <w:noProof/>
        </w:rPr>
        <w:instrText xml:space="preserve"> PAGEREF _Toc499702871 \h </w:instrText>
      </w:r>
      <w:r>
        <w:rPr>
          <w:noProof/>
        </w:rPr>
      </w:r>
      <w:r>
        <w:rPr>
          <w:noProof/>
        </w:rPr>
        <w:fldChar w:fldCharType="separate"/>
      </w:r>
      <w:r>
        <w:rPr>
          <w:noProof/>
        </w:rPr>
        <w:t>1</w:t>
      </w:r>
      <w:r>
        <w:rPr>
          <w:noProof/>
        </w:rPr>
        <w:fldChar w:fldCharType="end"/>
      </w:r>
    </w:p>
    <w:p w14:paraId="769817D4" w14:textId="77777777" w:rsidR="00307574" w:rsidRDefault="00307574">
      <w:pPr>
        <w:pStyle w:val="TOC2"/>
        <w:tabs>
          <w:tab w:val="right" w:leader="dot" w:pos="9350"/>
        </w:tabs>
        <w:rPr>
          <w:rFonts w:eastAsiaTheme="minorEastAsia"/>
          <w:noProof/>
          <w:sz w:val="24"/>
          <w:szCs w:val="24"/>
        </w:rPr>
      </w:pPr>
      <w:r>
        <w:rPr>
          <w:noProof/>
        </w:rPr>
        <w:t>User Story:</w:t>
      </w:r>
      <w:r>
        <w:rPr>
          <w:noProof/>
        </w:rPr>
        <w:tab/>
      </w:r>
      <w:r>
        <w:rPr>
          <w:noProof/>
        </w:rPr>
        <w:fldChar w:fldCharType="begin"/>
      </w:r>
      <w:r>
        <w:rPr>
          <w:noProof/>
        </w:rPr>
        <w:instrText xml:space="preserve"> PAGEREF _Toc499702872 \h </w:instrText>
      </w:r>
      <w:r>
        <w:rPr>
          <w:noProof/>
        </w:rPr>
      </w:r>
      <w:r>
        <w:rPr>
          <w:noProof/>
        </w:rPr>
        <w:fldChar w:fldCharType="separate"/>
      </w:r>
      <w:r>
        <w:rPr>
          <w:noProof/>
        </w:rPr>
        <w:t>1</w:t>
      </w:r>
      <w:r>
        <w:rPr>
          <w:noProof/>
        </w:rPr>
        <w:fldChar w:fldCharType="end"/>
      </w:r>
    </w:p>
    <w:p w14:paraId="43D70FF5" w14:textId="77777777" w:rsidR="00307574" w:rsidRDefault="00307574">
      <w:pPr>
        <w:pStyle w:val="TOC2"/>
        <w:tabs>
          <w:tab w:val="right" w:leader="dot" w:pos="9350"/>
        </w:tabs>
        <w:rPr>
          <w:rFonts w:eastAsiaTheme="minorEastAsia"/>
          <w:noProof/>
          <w:sz w:val="24"/>
          <w:szCs w:val="24"/>
        </w:rPr>
      </w:pPr>
      <w:r>
        <w:rPr>
          <w:noProof/>
        </w:rPr>
        <w:t>Restrictions and Requirements (MoSCoW method)</w:t>
      </w:r>
      <w:r>
        <w:rPr>
          <w:noProof/>
        </w:rPr>
        <w:tab/>
      </w:r>
      <w:r>
        <w:rPr>
          <w:noProof/>
        </w:rPr>
        <w:fldChar w:fldCharType="begin"/>
      </w:r>
      <w:r>
        <w:rPr>
          <w:noProof/>
        </w:rPr>
        <w:instrText xml:space="preserve"> PAGEREF _Toc499702873 \h </w:instrText>
      </w:r>
      <w:r>
        <w:rPr>
          <w:noProof/>
        </w:rPr>
      </w:r>
      <w:r>
        <w:rPr>
          <w:noProof/>
        </w:rPr>
        <w:fldChar w:fldCharType="separate"/>
      </w:r>
      <w:r>
        <w:rPr>
          <w:noProof/>
        </w:rPr>
        <w:t>1</w:t>
      </w:r>
      <w:r>
        <w:rPr>
          <w:noProof/>
        </w:rPr>
        <w:fldChar w:fldCharType="end"/>
      </w:r>
    </w:p>
    <w:p w14:paraId="2C8C123B" w14:textId="77777777" w:rsidR="00307574" w:rsidRDefault="00307574">
      <w:pPr>
        <w:pStyle w:val="TOC2"/>
        <w:tabs>
          <w:tab w:val="right" w:leader="dot" w:pos="9350"/>
        </w:tabs>
        <w:rPr>
          <w:rFonts w:eastAsiaTheme="minorEastAsia"/>
          <w:noProof/>
          <w:sz w:val="24"/>
          <w:szCs w:val="24"/>
        </w:rPr>
      </w:pPr>
      <w:r>
        <w:rPr>
          <w:noProof/>
        </w:rPr>
        <w:t>Reference:</w:t>
      </w:r>
      <w:r>
        <w:rPr>
          <w:noProof/>
        </w:rPr>
        <w:tab/>
      </w:r>
      <w:r>
        <w:rPr>
          <w:noProof/>
        </w:rPr>
        <w:fldChar w:fldCharType="begin"/>
      </w:r>
      <w:r>
        <w:rPr>
          <w:noProof/>
        </w:rPr>
        <w:instrText xml:space="preserve"> PAGEREF _Toc499702874 \h </w:instrText>
      </w:r>
      <w:r>
        <w:rPr>
          <w:noProof/>
        </w:rPr>
      </w:r>
      <w:r>
        <w:rPr>
          <w:noProof/>
        </w:rPr>
        <w:fldChar w:fldCharType="separate"/>
      </w:r>
      <w:r>
        <w:rPr>
          <w:noProof/>
        </w:rPr>
        <w:t>2</w:t>
      </w:r>
      <w:r>
        <w:rPr>
          <w:noProof/>
        </w:rPr>
        <w:fldChar w:fldCharType="end"/>
      </w:r>
    </w:p>
    <w:p w14:paraId="14A42E50" w14:textId="77777777" w:rsidR="00307574" w:rsidRDefault="00307574">
      <w:pPr>
        <w:pStyle w:val="TOC1"/>
        <w:tabs>
          <w:tab w:val="right" w:leader="dot" w:pos="9350"/>
        </w:tabs>
        <w:rPr>
          <w:rFonts w:asciiTheme="minorHAnsi" w:eastAsiaTheme="minorEastAsia" w:hAnsiTheme="minorHAnsi"/>
          <w:b w:val="0"/>
          <w:noProof/>
          <w:color w:val="auto"/>
        </w:rPr>
      </w:pPr>
      <w:r>
        <w:rPr>
          <w:noProof/>
        </w:rPr>
        <w:t>Section I Preparing to Develop the app</w:t>
      </w:r>
      <w:r>
        <w:rPr>
          <w:noProof/>
        </w:rPr>
        <w:tab/>
      </w:r>
      <w:r>
        <w:rPr>
          <w:noProof/>
        </w:rPr>
        <w:fldChar w:fldCharType="begin"/>
      </w:r>
      <w:r>
        <w:rPr>
          <w:noProof/>
        </w:rPr>
        <w:instrText xml:space="preserve"> PAGEREF _Toc499702875 \h </w:instrText>
      </w:r>
      <w:r>
        <w:rPr>
          <w:noProof/>
        </w:rPr>
      </w:r>
      <w:r>
        <w:rPr>
          <w:noProof/>
        </w:rPr>
        <w:fldChar w:fldCharType="separate"/>
      </w:r>
      <w:r>
        <w:rPr>
          <w:noProof/>
        </w:rPr>
        <w:t>2</w:t>
      </w:r>
      <w:r>
        <w:rPr>
          <w:noProof/>
        </w:rPr>
        <w:fldChar w:fldCharType="end"/>
      </w:r>
    </w:p>
    <w:p w14:paraId="79917479" w14:textId="77777777" w:rsidR="00307574" w:rsidRDefault="00307574">
      <w:pPr>
        <w:pStyle w:val="TOC2"/>
        <w:tabs>
          <w:tab w:val="right" w:leader="dot" w:pos="9350"/>
        </w:tabs>
        <w:rPr>
          <w:rFonts w:eastAsiaTheme="minorEastAsia"/>
          <w:noProof/>
          <w:sz w:val="24"/>
          <w:szCs w:val="24"/>
        </w:rPr>
      </w:pPr>
      <w:r>
        <w:rPr>
          <w:noProof/>
        </w:rPr>
        <w:t>Development IDE</w:t>
      </w:r>
      <w:r>
        <w:rPr>
          <w:noProof/>
        </w:rPr>
        <w:tab/>
      </w:r>
      <w:r>
        <w:rPr>
          <w:noProof/>
        </w:rPr>
        <w:fldChar w:fldCharType="begin"/>
      </w:r>
      <w:r>
        <w:rPr>
          <w:noProof/>
        </w:rPr>
        <w:instrText xml:space="preserve"> PAGEREF _Toc499702876 \h </w:instrText>
      </w:r>
      <w:r>
        <w:rPr>
          <w:noProof/>
        </w:rPr>
      </w:r>
      <w:r>
        <w:rPr>
          <w:noProof/>
        </w:rPr>
        <w:fldChar w:fldCharType="separate"/>
      </w:r>
      <w:r>
        <w:rPr>
          <w:noProof/>
        </w:rPr>
        <w:t>2</w:t>
      </w:r>
      <w:r>
        <w:rPr>
          <w:noProof/>
        </w:rPr>
        <w:fldChar w:fldCharType="end"/>
      </w:r>
    </w:p>
    <w:p w14:paraId="5C2E35C0" w14:textId="77777777" w:rsidR="00307574" w:rsidRDefault="00307574">
      <w:pPr>
        <w:pStyle w:val="TOC2"/>
        <w:tabs>
          <w:tab w:val="right" w:leader="dot" w:pos="9350"/>
        </w:tabs>
        <w:rPr>
          <w:rFonts w:eastAsiaTheme="minorEastAsia"/>
          <w:noProof/>
          <w:sz w:val="24"/>
          <w:szCs w:val="24"/>
        </w:rPr>
      </w:pPr>
      <w:r>
        <w:rPr>
          <w:noProof/>
        </w:rPr>
        <w:t>BDD Framework</w:t>
      </w:r>
      <w:r>
        <w:rPr>
          <w:noProof/>
        </w:rPr>
        <w:tab/>
      </w:r>
      <w:r>
        <w:rPr>
          <w:noProof/>
        </w:rPr>
        <w:fldChar w:fldCharType="begin"/>
      </w:r>
      <w:r>
        <w:rPr>
          <w:noProof/>
        </w:rPr>
        <w:instrText xml:space="preserve"> PAGEREF _Toc499702877 \h </w:instrText>
      </w:r>
      <w:r>
        <w:rPr>
          <w:noProof/>
        </w:rPr>
      </w:r>
      <w:r>
        <w:rPr>
          <w:noProof/>
        </w:rPr>
        <w:fldChar w:fldCharType="separate"/>
      </w:r>
      <w:r>
        <w:rPr>
          <w:noProof/>
        </w:rPr>
        <w:t>2</w:t>
      </w:r>
      <w:r>
        <w:rPr>
          <w:noProof/>
        </w:rPr>
        <w:fldChar w:fldCharType="end"/>
      </w:r>
    </w:p>
    <w:p w14:paraId="73D0E0E3" w14:textId="77777777" w:rsidR="00307574" w:rsidRDefault="00307574">
      <w:pPr>
        <w:pStyle w:val="TOC3"/>
        <w:tabs>
          <w:tab w:val="right" w:leader="dot" w:pos="9350"/>
        </w:tabs>
        <w:rPr>
          <w:rFonts w:eastAsiaTheme="minorEastAsia"/>
          <w:i w:val="0"/>
          <w:noProof/>
          <w:sz w:val="24"/>
          <w:szCs w:val="24"/>
        </w:rPr>
      </w:pPr>
      <w:r>
        <w:rPr>
          <w:noProof/>
        </w:rPr>
        <w:t>Installation:</w:t>
      </w:r>
      <w:r>
        <w:rPr>
          <w:noProof/>
        </w:rPr>
        <w:tab/>
      </w:r>
      <w:r>
        <w:rPr>
          <w:noProof/>
        </w:rPr>
        <w:fldChar w:fldCharType="begin"/>
      </w:r>
      <w:r>
        <w:rPr>
          <w:noProof/>
        </w:rPr>
        <w:instrText xml:space="preserve"> PAGEREF _Toc499702878 \h </w:instrText>
      </w:r>
      <w:r>
        <w:rPr>
          <w:noProof/>
        </w:rPr>
      </w:r>
      <w:r>
        <w:rPr>
          <w:noProof/>
        </w:rPr>
        <w:fldChar w:fldCharType="separate"/>
      </w:r>
      <w:r>
        <w:rPr>
          <w:noProof/>
        </w:rPr>
        <w:t>2</w:t>
      </w:r>
      <w:r>
        <w:rPr>
          <w:noProof/>
        </w:rPr>
        <w:fldChar w:fldCharType="end"/>
      </w:r>
    </w:p>
    <w:p w14:paraId="377AA9FC" w14:textId="77777777" w:rsidR="00307574" w:rsidRDefault="00307574" w:rsidP="00CA7671">
      <w:r>
        <w:fldChar w:fldCharType="end"/>
      </w:r>
    </w:p>
    <w:p w14:paraId="25C8CFF0" w14:textId="77777777" w:rsidR="00752435" w:rsidRDefault="00752435" w:rsidP="00752435">
      <w:pPr>
        <w:pStyle w:val="Subtitle"/>
      </w:pPr>
      <w:bookmarkStart w:id="0" w:name="_Toc499702870"/>
    </w:p>
    <w:p w14:paraId="4C187BAD" w14:textId="63A75731" w:rsidR="00CA7671" w:rsidRDefault="00CA7671" w:rsidP="00752435">
      <w:pPr>
        <w:pStyle w:val="Subtitle"/>
        <w:pBdr>
          <w:bottom w:val="single" w:sz="6" w:space="1" w:color="auto"/>
        </w:pBdr>
      </w:pPr>
      <w:r>
        <w:t>Section 0: Overview</w:t>
      </w:r>
      <w:bookmarkEnd w:id="0"/>
    </w:p>
    <w:p w14:paraId="24066EE0" w14:textId="788972FC" w:rsidR="00CA7671" w:rsidRDefault="00CA7671" w:rsidP="003B7F36">
      <w:pPr>
        <w:pStyle w:val="Heading1"/>
      </w:pPr>
      <w:bookmarkStart w:id="1" w:name="_Toc499702871"/>
      <w:r>
        <w:t>Project Credentials</w:t>
      </w:r>
      <w:bookmarkEnd w:id="1"/>
    </w:p>
    <w:p w14:paraId="46A8DFB2" w14:textId="77777777" w:rsidR="000045F9" w:rsidRDefault="000045F9" w:rsidP="00CA7671"/>
    <w:p w14:paraId="4C0D376A" w14:textId="3A10C7C2" w:rsidR="00CA7671" w:rsidRDefault="00CA7671" w:rsidP="00CA7671">
      <w:r>
        <w:t xml:space="preserve">contact point: Reza Alemy (author), </w:t>
      </w:r>
      <w:r w:rsidR="00A612F2">
        <w:t>reza@alemy.net</w:t>
      </w:r>
    </w:p>
    <w:p w14:paraId="3429AD6A" w14:textId="606AE680" w:rsidR="00CA7671" w:rsidRDefault="00CA7671" w:rsidP="003B7F36">
      <w:pPr>
        <w:pStyle w:val="Heading1"/>
      </w:pPr>
      <w:bookmarkStart w:id="2" w:name="_Toc499702872"/>
      <w:r>
        <w:t>User Story:</w:t>
      </w:r>
      <w:bookmarkEnd w:id="2"/>
      <w:r>
        <w:t xml:space="preserve"> </w:t>
      </w:r>
    </w:p>
    <w:p w14:paraId="3241DEA0" w14:textId="77777777" w:rsidR="00CA7671" w:rsidRDefault="00CA7671" w:rsidP="00CA7671"/>
    <w:p w14:paraId="04B64B14" w14:textId="22C6CEE1" w:rsidR="00CA7671" w:rsidRDefault="00CA7671" w:rsidP="00CA7671">
      <w:r w:rsidRPr="000045F9">
        <w:rPr>
          <w:b/>
        </w:rPr>
        <w:t>As a</w:t>
      </w:r>
      <w:r>
        <w:t xml:space="preserve"> </w:t>
      </w:r>
      <w:r w:rsidR="00A612F2">
        <w:t>Mobile App developer</w:t>
      </w:r>
    </w:p>
    <w:p w14:paraId="4EE04D4B" w14:textId="2036FD24" w:rsidR="00CA7671" w:rsidRDefault="00CA7671" w:rsidP="00CA7671">
      <w:r w:rsidRPr="000045F9">
        <w:rPr>
          <w:b/>
        </w:rPr>
        <w:t>I want</w:t>
      </w:r>
      <w:r>
        <w:t xml:space="preserve"> to have </w:t>
      </w:r>
      <w:r w:rsidR="008038AF">
        <w:t>a boilerplate example of using BDD and MVVM-Light in Xamarin framework</w:t>
      </w:r>
    </w:p>
    <w:p w14:paraId="645C46BA" w14:textId="4B1A29A4" w:rsidR="00CA7671" w:rsidRDefault="00CA7671" w:rsidP="00CA7671">
      <w:r w:rsidRPr="000045F9">
        <w:rPr>
          <w:b/>
        </w:rPr>
        <w:t>So that</w:t>
      </w:r>
      <w:r>
        <w:t xml:space="preserve"> </w:t>
      </w:r>
      <w:r w:rsidR="008038AF">
        <w:t>I can develop multiplatform apps that use the BDD technique for testing and MVVM-light for component management.</w:t>
      </w:r>
    </w:p>
    <w:p w14:paraId="2F4181FC" w14:textId="77777777" w:rsidR="00CA7671" w:rsidRDefault="00CA7671" w:rsidP="00CA7671"/>
    <w:p w14:paraId="6995C607" w14:textId="2FB24C5B" w:rsidR="00CA7671" w:rsidRDefault="00CA7671" w:rsidP="003B7F36">
      <w:pPr>
        <w:pStyle w:val="Heading1"/>
      </w:pPr>
      <w:bookmarkStart w:id="3" w:name="_Toc499702873"/>
      <w:r>
        <w:t>Restrictions and Requirements (MoSCoW method)</w:t>
      </w:r>
      <w:bookmarkEnd w:id="3"/>
    </w:p>
    <w:p w14:paraId="36A0CCF1" w14:textId="68806641" w:rsidR="006C3C1E" w:rsidRDefault="008038AF" w:rsidP="008038AF">
      <w:pPr>
        <w:pStyle w:val="ListParagraph"/>
        <w:numPr>
          <w:ilvl w:val="0"/>
          <w:numId w:val="6"/>
        </w:numPr>
      </w:pPr>
      <w:r>
        <w:t>The boilerplate project MUST show how to use Visual Studio to set up the app codebase</w:t>
      </w:r>
    </w:p>
    <w:p w14:paraId="7FD91F84" w14:textId="695B248E" w:rsidR="008038AF" w:rsidRDefault="008038AF" w:rsidP="008038AF">
      <w:pPr>
        <w:pStyle w:val="ListParagraph"/>
        <w:numPr>
          <w:ilvl w:val="0"/>
          <w:numId w:val="6"/>
        </w:numPr>
      </w:pPr>
      <w:r>
        <w:t>The boilerplate project MUST show how to add Specflow for BDD support to the app codebase</w:t>
      </w:r>
    </w:p>
    <w:p w14:paraId="3C4C97ED" w14:textId="4316D40F" w:rsidR="008038AF" w:rsidRDefault="008038AF" w:rsidP="008038AF">
      <w:pPr>
        <w:pStyle w:val="ListParagraph"/>
        <w:numPr>
          <w:ilvl w:val="0"/>
          <w:numId w:val="6"/>
        </w:numPr>
      </w:pPr>
      <w:r>
        <w:t>The boilerplate project MUST show how to write Specflow steps in Xamarin.UITest framework</w:t>
      </w:r>
    </w:p>
    <w:p w14:paraId="20DFC1B4" w14:textId="5DD209BB" w:rsidR="008038AF" w:rsidRDefault="008038AF" w:rsidP="008038AF">
      <w:pPr>
        <w:pStyle w:val="ListParagraph"/>
        <w:numPr>
          <w:ilvl w:val="0"/>
          <w:numId w:val="6"/>
        </w:numPr>
      </w:pPr>
      <w:r>
        <w:t>The boilerplate project MUST show how to add pages and components using MVVM-Light framework</w:t>
      </w:r>
    </w:p>
    <w:p w14:paraId="5DB721B0" w14:textId="5594557F" w:rsidR="006C3C1E" w:rsidRDefault="006C3C1E" w:rsidP="006C3C1E">
      <w:pPr>
        <w:pStyle w:val="Heading1"/>
      </w:pPr>
      <w:r>
        <w:t>Acceptance Tests</w:t>
      </w:r>
    </w:p>
    <w:p w14:paraId="2D44CCEC" w14:textId="77777777" w:rsidR="00F61D5C" w:rsidRPr="00F61D5C" w:rsidRDefault="00F61D5C" w:rsidP="00F61D5C"/>
    <w:p w14:paraId="29D2E7EC" w14:textId="2EB4860D" w:rsidR="006C3C1E" w:rsidRDefault="006C3C1E" w:rsidP="006C3C1E">
      <w:r>
        <w:t xml:space="preserve">Given: </w:t>
      </w:r>
      <w:r w:rsidR="008038AF">
        <w:t>The repo is cloned</w:t>
      </w:r>
    </w:p>
    <w:p w14:paraId="72C92F32" w14:textId="77777777" w:rsidR="00CF7621" w:rsidRDefault="00CF7621" w:rsidP="006C3C1E"/>
    <w:p w14:paraId="3AE7BA18" w14:textId="0C8A2E1A" w:rsidR="00CF7621" w:rsidRDefault="00CF7621" w:rsidP="008038AF">
      <w:r>
        <w:t xml:space="preserve">When: </w:t>
      </w:r>
      <w:r w:rsidR="008038AF">
        <w:t>I read the documentation included</w:t>
      </w:r>
    </w:p>
    <w:p w14:paraId="16C7D175" w14:textId="77777777" w:rsidR="00CF7621" w:rsidRDefault="00CF7621" w:rsidP="006C3C1E"/>
    <w:p w14:paraId="4EFA30C7" w14:textId="1E6A093E" w:rsidR="008038AF" w:rsidRDefault="00CF7621" w:rsidP="008038AF">
      <w:pPr>
        <w:ind w:left="630" w:hanging="630"/>
      </w:pPr>
      <w:r>
        <w:t>Then</w:t>
      </w:r>
      <w:r w:rsidR="008038AF">
        <w:t>: I have a step by step explanation on how to setup and develop Xamarin apps using Specflow and MVVM.</w:t>
      </w:r>
    </w:p>
    <w:p w14:paraId="65F4825B" w14:textId="77777777" w:rsidR="00CF7621" w:rsidRDefault="00CF7621" w:rsidP="00CF7621">
      <w:pPr>
        <w:ind w:left="630" w:hanging="630"/>
      </w:pPr>
    </w:p>
    <w:p w14:paraId="485FA338" w14:textId="77777777" w:rsidR="008038AF" w:rsidRDefault="008038AF">
      <w:r>
        <w:t>Reference and Credits:</w:t>
      </w:r>
    </w:p>
    <w:p w14:paraId="2A3FAA6A" w14:textId="23060DEA" w:rsidR="008D2D04" w:rsidRDefault="00252C4F">
      <w:r>
        <w:t>Rob Gibbens article</w:t>
      </w:r>
      <w:r w:rsidR="008038AF">
        <w:t xml:space="preserve"> for Specflow</w:t>
      </w:r>
      <w:r>
        <w:t xml:space="preserve">: </w:t>
      </w:r>
    </w:p>
    <w:bookmarkStart w:id="4" w:name="_Toc499702875"/>
    <w:p w14:paraId="64F14372" w14:textId="302D828D" w:rsidR="008038AF" w:rsidRDefault="008038AF" w:rsidP="003B7F36">
      <w:pPr>
        <w:pStyle w:val="Subtitle"/>
      </w:pPr>
      <w:r>
        <w:fldChar w:fldCharType="begin"/>
      </w:r>
      <w:r>
        <w:instrText xml:space="preserve"> HYPERLINK "</w:instrText>
      </w:r>
      <w:r w:rsidRPr="008038AF">
        <w:instrText>http://arteksoftware.com/bdd-tests-with-xamarin-uitest-and-specflow/</w:instrText>
      </w:r>
      <w:r>
        <w:instrText xml:space="preserve">" </w:instrText>
      </w:r>
      <w:r>
        <w:fldChar w:fldCharType="separate"/>
      </w:r>
      <w:r w:rsidRPr="00F3004D">
        <w:rPr>
          <w:rStyle w:val="Hyperlink"/>
        </w:rPr>
        <w:t>http://arteksoftware.com/bdd-tests-with-xamarin-uitest-and-specflow/</w:t>
      </w:r>
      <w:r>
        <w:fldChar w:fldCharType="end"/>
      </w:r>
    </w:p>
    <w:p w14:paraId="7964DBDF" w14:textId="77777777" w:rsidR="008038AF" w:rsidRPr="008038AF" w:rsidRDefault="008038AF" w:rsidP="008038AF">
      <w:bookmarkStart w:id="5" w:name="_GoBack"/>
      <w:bookmarkEnd w:id="5"/>
    </w:p>
    <w:p w14:paraId="2B16C5B9" w14:textId="4923D249" w:rsidR="003B7F36" w:rsidRDefault="00CA7671" w:rsidP="003B7F36">
      <w:pPr>
        <w:pStyle w:val="Subtitle"/>
      </w:pPr>
      <w:r>
        <w:t>Section I Preparing</w:t>
      </w:r>
      <w:r w:rsidR="00493026">
        <w:t xml:space="preserve"> </w:t>
      </w:r>
      <w:r w:rsidR="003B7F36">
        <w:t>to Develop the app</w:t>
      </w:r>
      <w:bookmarkEnd w:id="4"/>
    </w:p>
    <w:p w14:paraId="3AF0EE01" w14:textId="2F505203" w:rsidR="00493026" w:rsidRDefault="00307574" w:rsidP="003B7F36">
      <w:pPr>
        <w:pStyle w:val="Heading1"/>
      </w:pPr>
      <w:bookmarkStart w:id="6" w:name="_Toc499702876"/>
      <w:r>
        <w:t xml:space="preserve">Install </w:t>
      </w:r>
      <w:r w:rsidR="003B7F36">
        <w:t>Development IDE</w:t>
      </w:r>
      <w:bookmarkEnd w:id="6"/>
    </w:p>
    <w:p w14:paraId="74173C23" w14:textId="36C8541E" w:rsidR="003B7F36" w:rsidRDefault="003B7F36">
      <w:r>
        <w:t>Selected Technology: Visual Studio, C# language on Xamarin framework</w:t>
      </w:r>
    </w:p>
    <w:p w14:paraId="17783FFC" w14:textId="77777777" w:rsidR="003B7F36" w:rsidRDefault="003B7F36"/>
    <w:p w14:paraId="47E775C1" w14:textId="3E4FD3AC" w:rsidR="008D2D04" w:rsidRDefault="003B7F36">
      <w:r>
        <w:t xml:space="preserve">Presented </w:t>
      </w:r>
      <w:r w:rsidR="008D2D04">
        <w:t>Environment: Visual Studio for Mac</w:t>
      </w:r>
    </w:p>
    <w:p w14:paraId="159D3B57" w14:textId="77777777" w:rsidR="008D2D04" w:rsidRDefault="008D2D04">
      <w:r>
        <w:t xml:space="preserve">Downloaded from: </w:t>
      </w:r>
      <w:hyperlink r:id="rId6" w:history="1">
        <w:r w:rsidRPr="00F3004D">
          <w:rPr>
            <w:rStyle w:val="Hyperlink"/>
          </w:rPr>
          <w:t>https://www.xamarin.com/download</w:t>
        </w:r>
      </w:hyperlink>
    </w:p>
    <w:p w14:paraId="4BFA445C" w14:textId="77777777" w:rsidR="008D2D04" w:rsidRDefault="008D2D04">
      <w:r>
        <w:t>Version: 7.2.2 (build 11)</w:t>
      </w:r>
    </w:p>
    <w:p w14:paraId="5B1D4966" w14:textId="77777777" w:rsidR="008D2D04" w:rsidRDefault="008D2D04"/>
    <w:p w14:paraId="7B3B597F" w14:textId="37670625" w:rsidR="003B7F36" w:rsidRDefault="00307574" w:rsidP="003B7F36">
      <w:pPr>
        <w:pStyle w:val="Heading1"/>
      </w:pPr>
      <w:bookmarkStart w:id="7" w:name="_Toc499702877"/>
      <w:r>
        <w:t xml:space="preserve">Install </w:t>
      </w:r>
      <w:r w:rsidR="003B7F36">
        <w:t>BDD Framework</w:t>
      </w:r>
      <w:bookmarkEnd w:id="7"/>
    </w:p>
    <w:p w14:paraId="2D71C46D" w14:textId="11C13B59" w:rsidR="003B7F36" w:rsidRPr="003B7F36" w:rsidRDefault="003B7F36" w:rsidP="003B7F36">
      <w:r>
        <w:t>Selected Technology: Gherkin BDD language</w:t>
      </w:r>
    </w:p>
    <w:p w14:paraId="0D95AEF1" w14:textId="3D0E8B3E" w:rsidR="008D2D04" w:rsidRDefault="003B7F36">
      <w:r>
        <w:t xml:space="preserve">Presented as Visual Studio for Mac </w:t>
      </w:r>
      <w:r w:rsidR="008D2D04">
        <w:t>Extension: Specflow for mac</w:t>
      </w:r>
    </w:p>
    <w:p w14:paraId="426501B5" w14:textId="77777777" w:rsidR="008D2D04" w:rsidRDefault="008D2D04">
      <w:r>
        <w:t xml:space="preserve">Downloaded from: </w:t>
      </w:r>
      <w:hyperlink r:id="rId7" w:history="1">
        <w:r w:rsidRPr="00F3004D">
          <w:rPr>
            <w:rStyle w:val="Hyperlink"/>
          </w:rPr>
          <w:t>https://github.com/straighteight/SpecFlow-VS-Mac-Integration/releases/tag/1.11.0.0</w:t>
        </w:r>
      </w:hyperlink>
    </w:p>
    <w:p w14:paraId="47C96199" w14:textId="77777777" w:rsidR="003B7F36" w:rsidRDefault="003B7F36"/>
    <w:p w14:paraId="5908DE22" w14:textId="13B20D57" w:rsidR="008D2D04" w:rsidRPr="008D2D04" w:rsidRDefault="008D2D04" w:rsidP="008D2D04">
      <w:pPr>
        <w:rPr>
          <w:rFonts w:ascii="Times New Roman" w:eastAsia="Times New Roman" w:hAnsi="Times New Roman" w:cs="Times New Roman"/>
        </w:rPr>
      </w:pPr>
      <w:r w:rsidRPr="008D2D04">
        <w:rPr>
          <w:rFonts w:ascii="Helvetica" w:eastAsia="Times New Roman" w:hAnsi="Helvetica" w:cs="Times New Roman"/>
          <w:color w:val="24292E"/>
          <w:shd w:val="clear" w:color="auto" w:fill="FFFFFF"/>
        </w:rPr>
        <w:t>To install, go</w:t>
      </w:r>
      <w:r w:rsidR="003B7F36">
        <w:rPr>
          <w:rFonts w:ascii="Helvetica" w:eastAsia="Times New Roman" w:hAnsi="Helvetica" w:cs="Times New Roman"/>
          <w:color w:val="24292E"/>
          <w:shd w:val="clear" w:color="auto" w:fill="FFFFFF"/>
        </w:rPr>
        <w:t xml:space="preserve"> </w:t>
      </w:r>
      <w:r w:rsidRPr="008D2D04">
        <w:rPr>
          <w:rFonts w:ascii="Helvetica" w:eastAsia="Times New Roman" w:hAnsi="Helvetica" w:cs="Times New Roman"/>
          <w:color w:val="24292E"/>
          <w:shd w:val="clear" w:color="auto" w:fill="FFFFFF"/>
        </w:rPr>
        <w:t>to 'Visual Studio.../Extensions...' click the button on the far left saying "Install from file..." and select the mpack file from your hard drive. The addin will install and you can now run and creat specflow tests</w:t>
      </w:r>
    </w:p>
    <w:p w14:paraId="443E9857" w14:textId="77777777" w:rsidR="008D2D04" w:rsidRDefault="008D2D04"/>
    <w:p w14:paraId="30672137" w14:textId="77777777" w:rsidR="008D2D04" w:rsidRDefault="008D2D04" w:rsidP="00307574">
      <w:pPr>
        <w:jc w:val="center"/>
      </w:pPr>
      <w:r>
        <w:rPr>
          <w:noProof/>
        </w:rPr>
        <w:drawing>
          <wp:inline distT="0" distB="0" distL="0" distR="0" wp14:anchorId="37509BB0" wp14:editId="076897B5">
            <wp:extent cx="2235604" cy="2080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8 at 5.09.4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781" cy="2083216"/>
                    </a:xfrm>
                    <a:prstGeom prst="rect">
                      <a:avLst/>
                    </a:prstGeom>
                  </pic:spPr>
                </pic:pic>
              </a:graphicData>
            </a:graphic>
          </wp:inline>
        </w:drawing>
      </w:r>
    </w:p>
    <w:p w14:paraId="7F720C20" w14:textId="77777777" w:rsidR="008D2D04" w:rsidRDefault="008D2D04"/>
    <w:p w14:paraId="55481CF6" w14:textId="77777777" w:rsidR="008D2D04" w:rsidRDefault="008D2D04">
      <w:r>
        <w:t>Restart Visual Studio for Mac</w:t>
      </w:r>
    </w:p>
    <w:p w14:paraId="4A8BF497" w14:textId="77777777" w:rsidR="008D2D04" w:rsidRDefault="008D2D04"/>
    <w:p w14:paraId="76331BEB" w14:textId="71550B7E" w:rsidR="00493026" w:rsidRDefault="00307574" w:rsidP="00307574">
      <w:pPr>
        <w:pStyle w:val="Heading1"/>
      </w:pPr>
      <w:r>
        <w:t>Create</w:t>
      </w:r>
      <w:r w:rsidR="00493026">
        <w:t xml:space="preserve"> </w:t>
      </w:r>
      <w:r>
        <w:t>Main Solution</w:t>
      </w:r>
      <w:r w:rsidR="00493026">
        <w:t>:</w:t>
      </w:r>
    </w:p>
    <w:p w14:paraId="524FBF47" w14:textId="77777777" w:rsidR="00307574" w:rsidRPr="00307574" w:rsidRDefault="00307574" w:rsidP="00307574"/>
    <w:p w14:paraId="21C30920" w14:textId="77777777" w:rsidR="008D2D04" w:rsidRDefault="008D2D04">
      <w:r>
        <w:t xml:space="preserve">Create a solution with Android and iOS. </w:t>
      </w:r>
    </w:p>
    <w:p w14:paraId="5241C2C0" w14:textId="77777777" w:rsidR="00493026" w:rsidRDefault="00493026" w:rsidP="00307574">
      <w:pPr>
        <w:jc w:val="center"/>
      </w:pPr>
      <w:r>
        <w:rPr>
          <w:noProof/>
        </w:rPr>
        <w:drawing>
          <wp:inline distT="0" distB="0" distL="0" distR="0" wp14:anchorId="5D1B142F" wp14:editId="3E948540">
            <wp:extent cx="3261540" cy="2366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8 at 5.15.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092" cy="2367861"/>
                    </a:xfrm>
                    <a:prstGeom prst="rect">
                      <a:avLst/>
                    </a:prstGeom>
                  </pic:spPr>
                </pic:pic>
              </a:graphicData>
            </a:graphic>
          </wp:inline>
        </w:drawing>
      </w:r>
    </w:p>
    <w:p w14:paraId="3FD92D72" w14:textId="77777777" w:rsidR="00493026" w:rsidRDefault="00493026" w:rsidP="00307574">
      <w:pPr>
        <w:jc w:val="center"/>
      </w:pPr>
      <w:r>
        <w:rPr>
          <w:noProof/>
        </w:rPr>
        <w:drawing>
          <wp:inline distT="0" distB="0" distL="0" distR="0" wp14:anchorId="6B8FF06D" wp14:editId="735E0A0D">
            <wp:extent cx="3254490" cy="2365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28 at 5.16.22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4490" cy="2365916"/>
                    </a:xfrm>
                    <a:prstGeom prst="rect">
                      <a:avLst/>
                    </a:prstGeom>
                  </pic:spPr>
                </pic:pic>
              </a:graphicData>
            </a:graphic>
          </wp:inline>
        </w:drawing>
      </w:r>
    </w:p>
    <w:p w14:paraId="09B14542" w14:textId="77777777" w:rsidR="00493026" w:rsidRDefault="00493026" w:rsidP="00307574">
      <w:pPr>
        <w:jc w:val="center"/>
      </w:pPr>
      <w:r>
        <w:rPr>
          <w:noProof/>
        </w:rPr>
        <w:drawing>
          <wp:inline distT="0" distB="0" distL="0" distR="0" wp14:anchorId="12F35148" wp14:editId="4B223E41">
            <wp:extent cx="3213221" cy="233332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8 at 5.16.40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3221" cy="2333325"/>
                    </a:xfrm>
                    <a:prstGeom prst="rect">
                      <a:avLst/>
                    </a:prstGeom>
                  </pic:spPr>
                </pic:pic>
              </a:graphicData>
            </a:graphic>
          </wp:inline>
        </w:drawing>
      </w:r>
    </w:p>
    <w:p w14:paraId="70BABC75" w14:textId="77777777" w:rsidR="00493026" w:rsidRDefault="00493026"/>
    <w:p w14:paraId="66A6DF7A" w14:textId="3752BA79" w:rsidR="00307574" w:rsidRDefault="00307574">
      <w:r>
        <w:t>Target the latest Android framework for the Droid project</w:t>
      </w:r>
      <w:r w:rsidR="00E317B4">
        <w:t xml:space="preserve"> (8.0 for this writing)</w:t>
      </w:r>
    </w:p>
    <w:p w14:paraId="348D99D1" w14:textId="59E00981" w:rsidR="00E317B4" w:rsidRDefault="00E317B4" w:rsidP="00E317B4">
      <w:pPr>
        <w:pStyle w:val="ListParagraph"/>
        <w:numPr>
          <w:ilvl w:val="0"/>
          <w:numId w:val="5"/>
        </w:numPr>
      </w:pPr>
      <w:r>
        <w:t>Right click on Droid project and select options</w:t>
      </w:r>
    </w:p>
    <w:p w14:paraId="5D85321A" w14:textId="30FF56AF" w:rsidR="00E317B4" w:rsidRDefault="00E317B4" w:rsidP="00E317B4">
      <w:pPr>
        <w:pStyle w:val="ListParagraph"/>
        <w:numPr>
          <w:ilvl w:val="0"/>
          <w:numId w:val="5"/>
        </w:numPr>
      </w:pPr>
      <w:r>
        <w:t xml:space="preserve">Go to </w:t>
      </w:r>
      <w:r w:rsidR="00C738CC">
        <w:t>Build-&gt;</w:t>
      </w:r>
      <w:r>
        <w:t>General</w:t>
      </w:r>
      <w:r w:rsidR="00C738CC">
        <w:t>-&gt;target framework</w:t>
      </w:r>
    </w:p>
    <w:p w14:paraId="30A47A94" w14:textId="5CA60445" w:rsidR="00C738CC" w:rsidRDefault="00C738CC" w:rsidP="00C738CC">
      <w:pPr>
        <w:jc w:val="center"/>
      </w:pPr>
      <w:r>
        <w:rPr>
          <w:noProof/>
        </w:rPr>
        <w:drawing>
          <wp:inline distT="0" distB="0" distL="0" distR="0" wp14:anchorId="67FEA487" wp14:editId="74525388">
            <wp:extent cx="4737735" cy="10447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29 at 12.55.12 PM.png"/>
                    <pic:cNvPicPr/>
                  </pic:nvPicPr>
                  <pic:blipFill>
                    <a:blip r:embed="rId12">
                      <a:extLst>
                        <a:ext uri="{28A0092B-C50C-407E-A947-70E740481C1C}">
                          <a14:useLocalDpi xmlns:a14="http://schemas.microsoft.com/office/drawing/2010/main" val="0"/>
                        </a:ext>
                      </a:extLst>
                    </a:blip>
                    <a:stretch>
                      <a:fillRect/>
                    </a:stretch>
                  </pic:blipFill>
                  <pic:spPr>
                    <a:xfrm>
                      <a:off x="0" y="0"/>
                      <a:ext cx="4752122" cy="1047903"/>
                    </a:xfrm>
                    <a:prstGeom prst="rect">
                      <a:avLst/>
                    </a:prstGeom>
                  </pic:spPr>
                </pic:pic>
              </a:graphicData>
            </a:graphic>
          </wp:inline>
        </w:drawing>
      </w:r>
    </w:p>
    <w:p w14:paraId="155B853D" w14:textId="77777777" w:rsidR="00C738CC" w:rsidRDefault="00C738CC"/>
    <w:p w14:paraId="2AD82B28" w14:textId="44971E05" w:rsidR="00307574" w:rsidRDefault="00307574">
      <w:r>
        <w:t>Install the latest Android SDK for emulator and solution</w:t>
      </w:r>
      <w:r w:rsidR="00C738CC">
        <w:t xml:space="preserve"> in Tools-&gt;SDK Manager</w:t>
      </w:r>
    </w:p>
    <w:p w14:paraId="7313404F" w14:textId="41DE1E99" w:rsidR="00C738CC" w:rsidRDefault="00C738CC" w:rsidP="00C738CC">
      <w:pPr>
        <w:jc w:val="center"/>
      </w:pPr>
      <w:r>
        <w:rPr>
          <w:noProof/>
        </w:rPr>
        <w:drawing>
          <wp:inline distT="0" distB="0" distL="0" distR="0" wp14:anchorId="0148BD4F" wp14:editId="532EDB4B">
            <wp:extent cx="3377565" cy="246569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29 at 12.56.5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9554" cy="2474447"/>
                    </a:xfrm>
                    <a:prstGeom prst="rect">
                      <a:avLst/>
                    </a:prstGeom>
                  </pic:spPr>
                </pic:pic>
              </a:graphicData>
            </a:graphic>
          </wp:inline>
        </w:drawing>
      </w:r>
    </w:p>
    <w:p w14:paraId="09911652" w14:textId="0D93607B" w:rsidR="00307574" w:rsidRDefault="00307574">
      <w:r>
        <w:t>Install the Lollipop Android SDK for emulator</w:t>
      </w:r>
    </w:p>
    <w:p w14:paraId="479FB1C6" w14:textId="77777777" w:rsidR="00C738CC" w:rsidRDefault="00C738CC"/>
    <w:p w14:paraId="35A171B1" w14:textId="7B1EB916" w:rsidR="00307574" w:rsidRDefault="00307574">
      <w:r>
        <w:t>Create a Moto G emulator profile</w:t>
      </w:r>
      <w:r w:rsidR="00C738CC">
        <w:t xml:space="preserve"> in AVD Manager.</w:t>
      </w:r>
    </w:p>
    <w:p w14:paraId="5473D77D" w14:textId="77777777" w:rsidR="00C738CC" w:rsidRDefault="00C738CC"/>
    <w:p w14:paraId="32E338DA" w14:textId="77777777" w:rsidR="007D1114" w:rsidRDefault="007D1114">
      <w:r>
        <w:t>Update Packages for both Droid and iOS.</w:t>
      </w:r>
    </w:p>
    <w:p w14:paraId="25B2EE43" w14:textId="77777777" w:rsidR="00413786" w:rsidRDefault="00413786"/>
    <w:p w14:paraId="5C6B584E" w14:textId="1123F9BA" w:rsidR="00413786" w:rsidRDefault="00413786">
      <w:r>
        <w:t>Add package MVVMLightLibs to both droid and ios frameworks.</w:t>
      </w:r>
    </w:p>
    <w:p w14:paraId="1D278B9E" w14:textId="77777777" w:rsidR="00413786" w:rsidRDefault="00413786"/>
    <w:p w14:paraId="312143F7" w14:textId="77777777" w:rsidR="00692B57" w:rsidRDefault="00692B57" w:rsidP="00692B57">
      <w:pPr>
        <w:pStyle w:val="Heading1"/>
        <w:rPr>
          <w:rFonts w:eastAsia="Times New Roman"/>
        </w:rPr>
      </w:pPr>
      <w:r>
        <w:rPr>
          <w:rFonts w:eastAsia="Times New Roman"/>
        </w:rPr>
        <w:t>Setup the MVVMLight framework</w:t>
      </w:r>
    </w:p>
    <w:p w14:paraId="64EB78E8" w14:textId="77777777" w:rsidR="00692B57" w:rsidRPr="00692B57" w:rsidRDefault="00692B57" w:rsidP="00692B57"/>
    <w:p w14:paraId="3775C9D9" w14:textId="6B820589" w:rsidR="00692B57" w:rsidRDefault="00E851B9" w:rsidP="00692B57">
      <w:pPr>
        <w:rPr>
          <w:rFonts w:ascii="Times New Roman" w:eastAsia="Times New Roman" w:hAnsi="Times New Roman" w:cs="Times New Roman"/>
        </w:rPr>
      </w:pPr>
      <w:r>
        <w:rPr>
          <w:rFonts w:ascii="Times New Roman" w:eastAsia="Times New Roman" w:hAnsi="Times New Roman" w:cs="Times New Roman"/>
        </w:rPr>
        <w:t>Add a new project for MVVM framework as a portable library</w:t>
      </w:r>
    </w:p>
    <w:p w14:paraId="583B0B22" w14:textId="304447D8" w:rsidR="00E851B9" w:rsidRDefault="00E851B9" w:rsidP="00E851B9">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84EFD4" wp14:editId="5B30754A">
            <wp:extent cx="3695185" cy="2680194"/>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2-01 at 3.44.3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2662" cy="2692870"/>
                    </a:xfrm>
                    <a:prstGeom prst="rect">
                      <a:avLst/>
                    </a:prstGeom>
                  </pic:spPr>
                </pic:pic>
              </a:graphicData>
            </a:graphic>
          </wp:inline>
        </w:drawing>
      </w:r>
    </w:p>
    <w:p w14:paraId="761B4D81" w14:textId="77777777" w:rsidR="00E851B9" w:rsidRDefault="00E851B9" w:rsidP="00E851B9">
      <w:pPr>
        <w:jc w:val="center"/>
        <w:rPr>
          <w:rFonts w:ascii="Times New Roman" w:eastAsia="Times New Roman" w:hAnsi="Times New Roman" w:cs="Times New Roman"/>
        </w:rPr>
      </w:pPr>
    </w:p>
    <w:p w14:paraId="3CCD67B8" w14:textId="08F9A46A" w:rsidR="00692B57" w:rsidRDefault="002C3A54" w:rsidP="00692B57">
      <w:pPr>
        <w:rPr>
          <w:rFonts w:ascii="Times New Roman" w:eastAsia="Times New Roman" w:hAnsi="Times New Roman" w:cs="Times New Roman"/>
        </w:rPr>
      </w:pPr>
      <w:r>
        <w:rPr>
          <w:rFonts w:ascii="Times New Roman" w:eastAsia="Times New Roman" w:hAnsi="Times New Roman" w:cs="Times New Roman"/>
        </w:rPr>
        <w:t xml:space="preserve">Add MVVMLightLibs </w:t>
      </w:r>
      <w:r w:rsidR="00B010B4">
        <w:rPr>
          <w:rFonts w:ascii="Times New Roman" w:eastAsia="Times New Roman" w:hAnsi="Times New Roman" w:cs="Times New Roman"/>
        </w:rPr>
        <w:t xml:space="preserve"> and Xamarin.Forms </w:t>
      </w:r>
      <w:r>
        <w:rPr>
          <w:rFonts w:ascii="Times New Roman" w:eastAsia="Times New Roman" w:hAnsi="Times New Roman" w:cs="Times New Roman"/>
        </w:rPr>
        <w:t>package to this framework</w:t>
      </w:r>
    </w:p>
    <w:p w14:paraId="5F8F93F4" w14:textId="68723F48"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Copy the MVVMFramework/_init directory from reference repo to this framework</w:t>
      </w:r>
    </w:p>
    <w:p w14:paraId="088B70C7" w14:textId="551CBDAA" w:rsidR="002C3A54" w:rsidRDefault="002C3A54" w:rsidP="00692B57">
      <w:pPr>
        <w:rPr>
          <w:rFonts w:ascii="Times New Roman" w:eastAsia="Times New Roman" w:hAnsi="Times New Roman" w:cs="Times New Roman"/>
        </w:rPr>
      </w:pPr>
      <w:r>
        <w:rPr>
          <w:rFonts w:ascii="Times New Roman" w:eastAsia="Times New Roman" w:hAnsi="Times New Roman" w:cs="Times New Roman"/>
        </w:rPr>
        <w:t>Copy the MVVMFramework/Initializer.cs from reference repo to this framework</w:t>
      </w:r>
    </w:p>
    <w:p w14:paraId="6C253F09" w14:textId="749CB5D9" w:rsidR="00B010B4" w:rsidRDefault="00B010B4" w:rsidP="00692B57">
      <w:pPr>
        <w:rPr>
          <w:rFonts w:ascii="Times New Roman" w:eastAsia="Times New Roman" w:hAnsi="Times New Roman" w:cs="Times New Roman"/>
        </w:rPr>
      </w:pPr>
      <w:r>
        <w:rPr>
          <w:rFonts w:ascii="Times New Roman" w:eastAsia="Times New Roman" w:hAnsi="Times New Roman" w:cs="Times New Roman"/>
        </w:rPr>
        <w:t xml:space="preserve">Delete </w:t>
      </w:r>
      <w:r w:rsidR="00E435B5">
        <w:rPr>
          <w:rFonts w:ascii="Times New Roman" w:eastAsia="Times New Roman" w:hAnsi="Times New Roman" w:cs="Times New Roman"/>
        </w:rPr>
        <w:t>MyClass.cs file from the project</w:t>
      </w:r>
      <w:r w:rsidR="00934FA8">
        <w:rPr>
          <w:rFonts w:ascii="Times New Roman" w:eastAsia="Times New Roman" w:hAnsi="Times New Roman" w:cs="Times New Roman"/>
        </w:rPr>
        <w:t>:</w:t>
      </w:r>
    </w:p>
    <w:p w14:paraId="230AE916" w14:textId="77777777" w:rsidR="00934FA8" w:rsidRDefault="00934FA8" w:rsidP="00692B57">
      <w:pPr>
        <w:rPr>
          <w:rFonts w:ascii="Times New Roman" w:eastAsia="Times New Roman" w:hAnsi="Times New Roman" w:cs="Times New Roman"/>
        </w:rPr>
      </w:pPr>
    </w:p>
    <w:p w14:paraId="07963DE1" w14:textId="77777777" w:rsidR="00934FA8" w:rsidRDefault="00E435B5"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7B6B8A" wp14:editId="7505BA57">
            <wp:extent cx="2603500" cy="3746500"/>
            <wp:effectExtent l="0" t="0" r="1270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12-01 at 5.17.21 PM.png"/>
                    <pic:cNvPicPr/>
                  </pic:nvPicPr>
                  <pic:blipFill>
                    <a:blip r:embed="rId15">
                      <a:extLst>
                        <a:ext uri="{28A0092B-C50C-407E-A947-70E740481C1C}">
                          <a14:useLocalDpi xmlns:a14="http://schemas.microsoft.com/office/drawing/2010/main" val="0"/>
                        </a:ext>
                      </a:extLst>
                    </a:blip>
                    <a:stretch>
                      <a:fillRect/>
                    </a:stretch>
                  </pic:blipFill>
                  <pic:spPr>
                    <a:xfrm>
                      <a:off x="0" y="0"/>
                      <a:ext cx="2603500" cy="3746500"/>
                    </a:xfrm>
                    <a:prstGeom prst="rect">
                      <a:avLst/>
                    </a:prstGeom>
                  </pic:spPr>
                </pic:pic>
              </a:graphicData>
            </a:graphic>
          </wp:inline>
        </w:drawing>
      </w:r>
    </w:p>
    <w:p w14:paraId="01F2A7D1" w14:textId="7F286A88" w:rsidR="002C3A54" w:rsidRDefault="002C3A54" w:rsidP="00934FA8">
      <w:pPr>
        <w:rPr>
          <w:rFonts w:ascii="Times New Roman" w:eastAsia="Times New Roman" w:hAnsi="Times New Roman" w:cs="Times New Roman"/>
        </w:rPr>
      </w:pPr>
      <w:r>
        <w:rPr>
          <w:rFonts w:ascii="Times New Roman" w:eastAsia="Times New Roman" w:hAnsi="Times New Roman" w:cs="Times New Roman"/>
        </w:rPr>
        <w:t>Reference this fram</w:t>
      </w:r>
      <w:r w:rsidR="00934FA8">
        <w:rPr>
          <w:rFonts w:ascii="Times New Roman" w:eastAsia="Times New Roman" w:hAnsi="Times New Roman" w:cs="Times New Roman"/>
        </w:rPr>
        <w:t>ework in Droid and iOS projects:</w:t>
      </w:r>
    </w:p>
    <w:p w14:paraId="3FFD9ACC" w14:textId="2F653573"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8C04B27" wp14:editId="52FE23D7">
            <wp:extent cx="2794635" cy="8880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2-01 at 5.19.1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3250" cy="894006"/>
                    </a:xfrm>
                    <a:prstGeom prst="rect">
                      <a:avLst/>
                    </a:prstGeom>
                  </pic:spPr>
                </pic:pic>
              </a:graphicData>
            </a:graphic>
          </wp:inline>
        </w:drawing>
      </w:r>
    </w:p>
    <w:p w14:paraId="18E70080" w14:textId="77777777" w:rsidR="00934FA8" w:rsidRDefault="00934FA8" w:rsidP="00934FA8">
      <w:pPr>
        <w:jc w:val="center"/>
        <w:rPr>
          <w:rFonts w:ascii="Times New Roman" w:eastAsia="Times New Roman" w:hAnsi="Times New Roman" w:cs="Times New Roman"/>
        </w:rPr>
      </w:pPr>
    </w:p>
    <w:p w14:paraId="7AB1CA97" w14:textId="42CA74FC" w:rsidR="00934FA8" w:rsidRDefault="00934FA8" w:rsidP="00934FA8">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F6CB46" wp14:editId="040041BF">
            <wp:extent cx="3594735" cy="1575001"/>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2-01 at 5.19.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1325" cy="1577888"/>
                    </a:xfrm>
                    <a:prstGeom prst="rect">
                      <a:avLst/>
                    </a:prstGeom>
                  </pic:spPr>
                </pic:pic>
              </a:graphicData>
            </a:graphic>
          </wp:inline>
        </w:drawing>
      </w:r>
    </w:p>
    <w:p w14:paraId="4AA4FA33" w14:textId="77777777" w:rsidR="002C3A54" w:rsidRDefault="002C3A54" w:rsidP="00692B57">
      <w:pPr>
        <w:rPr>
          <w:rFonts w:ascii="Times New Roman" w:eastAsia="Times New Roman" w:hAnsi="Times New Roman" w:cs="Times New Roman"/>
        </w:rPr>
      </w:pPr>
    </w:p>
    <w:p w14:paraId="40FDB0E9" w14:textId="77777777" w:rsidR="00934FA8" w:rsidRDefault="00934FA8" w:rsidP="00692B57">
      <w:pPr>
        <w:rPr>
          <w:rFonts w:ascii="Times New Roman" w:eastAsia="Times New Roman" w:hAnsi="Times New Roman" w:cs="Times New Roman"/>
        </w:rPr>
      </w:pPr>
    </w:p>
    <w:p w14:paraId="75D71FD6" w14:textId="77777777" w:rsidR="005E0A68" w:rsidRDefault="005E0A68"/>
    <w:p w14:paraId="5208E44D" w14:textId="75DE6EFE" w:rsidR="007D1114" w:rsidRDefault="00307574" w:rsidP="00307574">
      <w:pPr>
        <w:pStyle w:val="Heading1"/>
      </w:pPr>
      <w:r>
        <w:t>Add BDD</w:t>
      </w:r>
      <w:r w:rsidR="00493026">
        <w:t xml:space="preserve"> Project</w:t>
      </w:r>
    </w:p>
    <w:p w14:paraId="3A2B4766" w14:textId="77777777" w:rsidR="00493026" w:rsidRDefault="00493026"/>
    <w:p w14:paraId="295EDD56" w14:textId="489AB94E" w:rsidR="007D1114" w:rsidRDefault="00307574">
      <w:r>
        <w:t>Add a new Specflow project from miscellaneous section</w:t>
      </w:r>
    </w:p>
    <w:p w14:paraId="175E9343" w14:textId="77777777" w:rsidR="00307574" w:rsidRDefault="00307574"/>
    <w:p w14:paraId="375DF872" w14:textId="15820DA9" w:rsidR="00493026" w:rsidRDefault="00176CC5" w:rsidP="00307574">
      <w:pPr>
        <w:jc w:val="center"/>
      </w:pPr>
      <w:r>
        <w:rPr>
          <w:noProof/>
        </w:rPr>
        <w:drawing>
          <wp:inline distT="0" distB="0" distL="0" distR="0" wp14:anchorId="3952C02C" wp14:editId="100B2A33">
            <wp:extent cx="4087012" cy="29574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1-28 at 5.27.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731" cy="2999897"/>
                    </a:xfrm>
                    <a:prstGeom prst="rect">
                      <a:avLst/>
                    </a:prstGeom>
                  </pic:spPr>
                </pic:pic>
              </a:graphicData>
            </a:graphic>
          </wp:inline>
        </w:drawing>
      </w:r>
    </w:p>
    <w:p w14:paraId="25F90A3C" w14:textId="4FFAF5A4" w:rsidR="00176CC5" w:rsidRDefault="00176CC5" w:rsidP="00307574">
      <w:pPr>
        <w:jc w:val="center"/>
      </w:pPr>
      <w:r>
        <w:rPr>
          <w:noProof/>
        </w:rPr>
        <w:drawing>
          <wp:inline distT="0" distB="0" distL="0" distR="0" wp14:anchorId="69AE6F64" wp14:editId="2E455725">
            <wp:extent cx="4035823" cy="293200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8 at 5.27.5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2981" cy="2944472"/>
                    </a:xfrm>
                    <a:prstGeom prst="rect">
                      <a:avLst/>
                    </a:prstGeom>
                  </pic:spPr>
                </pic:pic>
              </a:graphicData>
            </a:graphic>
          </wp:inline>
        </w:drawing>
      </w:r>
    </w:p>
    <w:p w14:paraId="2B10FCD7" w14:textId="77777777" w:rsidR="00493026" w:rsidRDefault="00493026"/>
    <w:p w14:paraId="45C08C43" w14:textId="77777777" w:rsidR="007D1114" w:rsidRDefault="007D1114"/>
    <w:p w14:paraId="497DE18C" w14:textId="7D42906C" w:rsidR="00584044" w:rsidRDefault="00176CC5">
      <w:r>
        <w:t xml:space="preserve">Update packages on Specflow project. </w:t>
      </w:r>
    </w:p>
    <w:p w14:paraId="5F78BFB9" w14:textId="0174A071" w:rsidR="00934FA8" w:rsidRDefault="00934FA8">
      <w:r>
        <w:t>Remove Specflow.NUnit and NUnit packages</w:t>
      </w:r>
    </w:p>
    <w:p w14:paraId="773470D9" w14:textId="31261F1E" w:rsidR="00176CC5" w:rsidRDefault="00176CC5">
      <w:r>
        <w:t>Add Xamarin.UiTest</w:t>
      </w:r>
      <w:r w:rsidR="00934FA8">
        <w:t>, Specflow.NUnit</w:t>
      </w:r>
      <w:r>
        <w:t xml:space="preserve"> </w:t>
      </w:r>
      <w:r w:rsidR="00D574D5">
        <w:t xml:space="preserve">and Should </w:t>
      </w:r>
      <w:r>
        <w:t>package</w:t>
      </w:r>
      <w:r w:rsidR="00D574D5">
        <w:t>s</w:t>
      </w:r>
      <w:r>
        <w:t xml:space="preserve"> to Specflow project.</w:t>
      </w:r>
    </w:p>
    <w:p w14:paraId="31990EC8" w14:textId="4AC99244" w:rsidR="00C13C3A" w:rsidRDefault="00C13C3A">
      <w:r>
        <w:t>Open the UnitTest pad from the View menu and add the droid and iOS projects as Test Apps</w:t>
      </w:r>
    </w:p>
    <w:p w14:paraId="154255A1" w14:textId="0743B0AB" w:rsidR="003A552B" w:rsidRDefault="003A552B">
      <w:r>
        <w:rPr>
          <w:noProof/>
        </w:rPr>
        <w:drawing>
          <wp:inline distT="0" distB="0" distL="0" distR="0" wp14:anchorId="4ADD495E" wp14:editId="5B2BD505">
            <wp:extent cx="5943600" cy="42640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2-01 at 5.23.2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64025"/>
                    </a:xfrm>
                    <a:prstGeom prst="rect">
                      <a:avLst/>
                    </a:prstGeom>
                  </pic:spPr>
                </pic:pic>
              </a:graphicData>
            </a:graphic>
          </wp:inline>
        </w:drawing>
      </w:r>
    </w:p>
    <w:p w14:paraId="5165D5D8" w14:textId="77777777" w:rsidR="00C13C3A" w:rsidRDefault="00C13C3A"/>
    <w:p w14:paraId="31FD0987" w14:textId="25FA7F16" w:rsidR="00C13C3A" w:rsidRDefault="00C13C3A">
      <w:r>
        <w:rPr>
          <w:noProof/>
        </w:rPr>
        <w:drawing>
          <wp:inline distT="0" distB="0" distL="0" distR="0" wp14:anchorId="15EA2C83" wp14:editId="7187A31D">
            <wp:extent cx="5943600" cy="262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11-28 at 5.38.57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inline>
        </w:drawing>
      </w:r>
    </w:p>
    <w:p w14:paraId="7B89761C" w14:textId="0FD83F89" w:rsidR="00C13C3A" w:rsidRDefault="00F01D42">
      <w:r>
        <w:t xml:space="preserve">put the </w:t>
      </w:r>
      <w:r w:rsidR="00432ED7" w:rsidRPr="00432ED7">
        <w:t>AppInitializer</w:t>
      </w:r>
      <w:r>
        <w:t>.cs in</w:t>
      </w:r>
      <w:r w:rsidR="00432ED7">
        <w:t xml:space="preserve"> the Specflow project.</w:t>
      </w:r>
    </w:p>
    <w:p w14:paraId="2A44A163" w14:textId="77777777" w:rsidR="00290F5D" w:rsidRDefault="00290F5D" w:rsidP="00290F5D">
      <w:pPr>
        <w:rPr>
          <w:rFonts w:ascii="Times New Roman" w:eastAsia="Times New Roman" w:hAnsi="Times New Roman" w:cs="Times New Roman"/>
        </w:rPr>
      </w:pPr>
      <w:r>
        <w:rPr>
          <w:rFonts w:ascii="Times New Roman" w:eastAsia="Times New Roman" w:hAnsi="Times New Roman" w:cs="Times New Roman"/>
        </w:rPr>
        <w:t>Copy features directory from reference repo to Specflow.</w:t>
      </w:r>
    </w:p>
    <w:p w14:paraId="3885A479" w14:textId="190EFC62" w:rsidR="00290F5D" w:rsidRDefault="00290F5D" w:rsidP="00290F5D">
      <w:pPr>
        <w:rPr>
          <w:rFonts w:ascii="Times New Roman" w:eastAsia="Times New Roman" w:hAnsi="Times New Roman" w:cs="Times New Roman"/>
        </w:rPr>
      </w:pPr>
      <w:r>
        <w:rPr>
          <w:rFonts w:ascii="Times New Roman" w:eastAsia="Times New Roman" w:hAnsi="Times New Roman" w:cs="Times New Roman"/>
        </w:rPr>
        <w:t xml:space="preserve">Copy </w:t>
      </w:r>
      <w:r>
        <w:rPr>
          <w:rFonts w:ascii="Times New Roman" w:eastAsia="Times New Roman" w:hAnsi="Times New Roman" w:cs="Times New Roman"/>
        </w:rPr>
        <w:t>screens</w:t>
      </w:r>
      <w:r>
        <w:rPr>
          <w:rFonts w:ascii="Times New Roman" w:eastAsia="Times New Roman" w:hAnsi="Times New Roman" w:cs="Times New Roman"/>
        </w:rPr>
        <w:t xml:space="preserve"> directory from reference repo to Specflow.</w:t>
      </w:r>
    </w:p>
    <w:p w14:paraId="2FC6F9BC" w14:textId="7F6760AF" w:rsidR="00290F5D" w:rsidRDefault="00290F5D" w:rsidP="00290F5D">
      <w:pPr>
        <w:rPr>
          <w:rFonts w:ascii="Times New Roman" w:eastAsia="Times New Roman" w:hAnsi="Times New Roman" w:cs="Times New Roman"/>
        </w:rPr>
      </w:pPr>
      <w:r>
        <w:rPr>
          <w:rFonts w:ascii="Times New Roman" w:eastAsia="Times New Roman" w:hAnsi="Times New Roman" w:cs="Times New Roman"/>
        </w:rPr>
        <w:t xml:space="preserve">Copy </w:t>
      </w:r>
      <w:r>
        <w:rPr>
          <w:rFonts w:ascii="Times New Roman" w:eastAsia="Times New Roman" w:hAnsi="Times New Roman" w:cs="Times New Roman"/>
        </w:rPr>
        <w:t>steps</w:t>
      </w:r>
      <w:r>
        <w:rPr>
          <w:rFonts w:ascii="Times New Roman" w:eastAsia="Times New Roman" w:hAnsi="Times New Roman" w:cs="Times New Roman"/>
        </w:rPr>
        <w:t xml:space="preserve"> directory from reference repo to Specflow.</w:t>
      </w:r>
    </w:p>
    <w:p w14:paraId="3BF50D0A" w14:textId="77777777" w:rsidR="00290F5D" w:rsidRDefault="00290F5D" w:rsidP="00290F5D">
      <w:pPr>
        <w:rPr>
          <w:rFonts w:ascii="Times New Roman" w:eastAsia="Times New Roman" w:hAnsi="Times New Roman" w:cs="Times New Roman"/>
        </w:rPr>
      </w:pPr>
    </w:p>
    <w:p w14:paraId="314017AD" w14:textId="4EB85BE8" w:rsidR="00584044" w:rsidRDefault="00290F5D">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1AAB6A4" wp14:editId="4D2B9EF5">
            <wp:extent cx="2946400" cy="61595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2-01 at 5.29.00 PM.png"/>
                    <pic:cNvPicPr/>
                  </pic:nvPicPr>
                  <pic:blipFill>
                    <a:blip r:embed="rId22">
                      <a:extLst>
                        <a:ext uri="{28A0092B-C50C-407E-A947-70E740481C1C}">
                          <a14:useLocalDpi xmlns:a14="http://schemas.microsoft.com/office/drawing/2010/main" val="0"/>
                        </a:ext>
                      </a:extLst>
                    </a:blip>
                    <a:stretch>
                      <a:fillRect/>
                    </a:stretch>
                  </pic:blipFill>
                  <pic:spPr>
                    <a:xfrm>
                      <a:off x="0" y="0"/>
                      <a:ext cx="2946400" cy="6159500"/>
                    </a:xfrm>
                    <a:prstGeom prst="rect">
                      <a:avLst/>
                    </a:prstGeom>
                  </pic:spPr>
                </pic:pic>
              </a:graphicData>
            </a:graphic>
          </wp:inline>
        </w:drawing>
      </w:r>
    </w:p>
    <w:p w14:paraId="1350CD3F" w14:textId="77777777" w:rsidR="008C3BA3" w:rsidRDefault="008C3BA3">
      <w:pPr>
        <w:rPr>
          <w:rFonts w:ascii="Times New Roman" w:eastAsia="Times New Roman" w:hAnsi="Times New Roman" w:cs="Times New Roman"/>
        </w:rPr>
      </w:pPr>
    </w:p>
    <w:p w14:paraId="7B216B0B" w14:textId="4A0D49DC" w:rsidR="00413786" w:rsidRDefault="00413786" w:rsidP="00413786">
      <w:pPr>
        <w:pStyle w:val="Heading1"/>
        <w:rPr>
          <w:rFonts w:eastAsia="Times New Roman"/>
        </w:rPr>
      </w:pPr>
      <w:r>
        <w:rPr>
          <w:rFonts w:eastAsia="Times New Roman"/>
        </w:rPr>
        <w:t>Refactoring the Shared Project to MVVM model</w:t>
      </w:r>
    </w:p>
    <w:p w14:paraId="4C1483B3" w14:textId="77777777" w:rsidR="00413786" w:rsidRDefault="00413786">
      <w:pPr>
        <w:rPr>
          <w:rFonts w:ascii="Times New Roman" w:eastAsia="Times New Roman" w:hAnsi="Times New Roman" w:cs="Times New Roman"/>
        </w:rPr>
      </w:pPr>
    </w:p>
    <w:p w14:paraId="58A64D20" w14:textId="1F1D2C26" w:rsidR="008C3BA3" w:rsidRDefault="00413786">
      <w:pPr>
        <w:rPr>
          <w:rFonts w:ascii="Times New Roman" w:eastAsia="Times New Roman" w:hAnsi="Times New Roman" w:cs="Times New Roman"/>
        </w:rPr>
      </w:pPr>
      <w:r>
        <w:rPr>
          <w:rFonts w:ascii="Times New Roman" w:eastAsia="Times New Roman" w:hAnsi="Times New Roman" w:cs="Times New Roman"/>
        </w:rPr>
        <w:t>From the shared project, remove all folders (Model, View, ViewModel) and files and just keep the App.xaml and App.xaml.cs</w:t>
      </w:r>
    </w:p>
    <w:p w14:paraId="3414DADD" w14:textId="77777777" w:rsidR="00413786" w:rsidRDefault="00413786">
      <w:pPr>
        <w:rPr>
          <w:rFonts w:ascii="Times New Roman" w:eastAsia="Times New Roman" w:hAnsi="Times New Roman" w:cs="Times New Roman"/>
        </w:rPr>
      </w:pPr>
    </w:p>
    <w:p w14:paraId="56ABF531" w14:textId="05480F3C" w:rsidR="00584044" w:rsidRDefault="00413786">
      <w:pPr>
        <w:rPr>
          <w:rFonts w:ascii="Times New Roman" w:eastAsia="Times New Roman" w:hAnsi="Times New Roman" w:cs="Times New Roman"/>
        </w:rPr>
      </w:pPr>
      <w:r>
        <w:rPr>
          <w:rFonts w:ascii="Times New Roman" w:eastAsia="Times New Roman" w:hAnsi="Times New Roman" w:cs="Times New Roman"/>
        </w:rPr>
        <w:t xml:space="preserve">Add a Pages and a ViewModels directory. </w:t>
      </w:r>
    </w:p>
    <w:p w14:paraId="33FCD36F" w14:textId="77777777" w:rsidR="00413786" w:rsidRDefault="00413786">
      <w:pPr>
        <w:rPr>
          <w:rFonts w:ascii="Times New Roman" w:eastAsia="Times New Roman" w:hAnsi="Times New Roman" w:cs="Times New Roman"/>
        </w:rPr>
      </w:pPr>
    </w:p>
    <w:p w14:paraId="387D3655" w14:textId="5261657C" w:rsidR="00413786" w:rsidRDefault="00413786">
      <w:pPr>
        <w:rPr>
          <w:rFonts w:ascii="Times New Roman" w:eastAsia="Times New Roman" w:hAnsi="Times New Roman" w:cs="Times New Roman"/>
        </w:rPr>
      </w:pPr>
      <w:r>
        <w:rPr>
          <w:rFonts w:ascii="Times New Roman" w:eastAsia="Times New Roman" w:hAnsi="Times New Roman" w:cs="Times New Roman"/>
        </w:rPr>
        <w:t>Add a Context Form page to Pages directory and call it MainPage</w:t>
      </w:r>
    </w:p>
    <w:p w14:paraId="369A23EF" w14:textId="4C17B540" w:rsidR="00413786" w:rsidRDefault="00413786">
      <w:pPr>
        <w:rPr>
          <w:rFonts w:ascii="Times New Roman" w:eastAsia="Times New Roman" w:hAnsi="Times New Roman" w:cs="Times New Roman"/>
        </w:rPr>
      </w:pPr>
      <w:r>
        <w:rPr>
          <w:rFonts w:ascii="Times New Roman" w:eastAsia="Times New Roman" w:hAnsi="Times New Roman" w:cs="Times New Roman"/>
        </w:rPr>
        <w:t>Add a Class to ViewModels directory and call it MainPageVM</w:t>
      </w:r>
      <w:r w:rsidR="003F6872">
        <w:rPr>
          <w:rFonts w:ascii="Times New Roman" w:eastAsia="Times New Roman" w:hAnsi="Times New Roman" w:cs="Times New Roman"/>
        </w:rPr>
        <w:t xml:space="preserve"> (it has to be a subclass of ViewModelBase)</w:t>
      </w:r>
    </w:p>
    <w:p w14:paraId="2C90DA69" w14:textId="77777777" w:rsidR="003F6872" w:rsidRDefault="003F6872">
      <w:pPr>
        <w:rPr>
          <w:rFonts w:ascii="Times New Roman" w:eastAsia="Times New Roman" w:hAnsi="Times New Roman" w:cs="Times New Roman"/>
        </w:rPr>
      </w:pPr>
    </w:p>
    <w:p w14:paraId="4491408D" w14:textId="530EB0D4" w:rsidR="003F6872" w:rsidRDefault="003F6872">
      <w:pPr>
        <w:rPr>
          <w:rFonts w:ascii="Times New Roman" w:eastAsia="Times New Roman" w:hAnsi="Times New Roman" w:cs="Times New Roman"/>
        </w:rPr>
      </w:pPr>
      <w:r>
        <w:rPr>
          <w:rFonts w:ascii="Times New Roman" w:eastAsia="Times New Roman" w:hAnsi="Times New Roman" w:cs="Times New Roman"/>
        </w:rPr>
        <w:t>Replace the contents of the App.xaml.cs to the following:</w:t>
      </w:r>
    </w:p>
    <w:p w14:paraId="13663512" w14:textId="77777777" w:rsidR="003F6872" w:rsidRDefault="003F6872">
      <w:pPr>
        <w:rPr>
          <w:rFonts w:ascii="Times New Roman" w:eastAsia="Times New Roman" w:hAnsi="Times New Roman" w:cs="Times New Roman"/>
        </w:rPr>
      </w:pPr>
    </w:p>
    <w:bookmarkStart w:id="8" w:name="_MON_1573658853"/>
    <w:bookmarkStart w:id="9" w:name="_MON_1573658896"/>
    <w:bookmarkEnd w:id="8"/>
    <w:bookmarkEnd w:id="9"/>
    <w:p w14:paraId="75A2A52E" w14:textId="471FE2C3" w:rsidR="003F6872" w:rsidRDefault="00B950DA">
      <w:pPr>
        <w:rPr>
          <w:rFonts w:ascii="Times New Roman" w:eastAsia="Times New Roman" w:hAnsi="Times New Roman" w:cs="Times New Roman"/>
        </w:rPr>
      </w:pPr>
      <w:r>
        <w:rPr>
          <w:rFonts w:ascii="Times New Roman" w:eastAsia="Times New Roman" w:hAnsi="Times New Roman" w:cs="Times New Roman"/>
        </w:rPr>
        <w:object w:dxaOrig="9360" w:dyaOrig="5600" w14:anchorId="2D4B2C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80pt" o:ole="">
            <v:imagedata r:id="rId23" o:title=""/>
          </v:shape>
          <o:OLEObject Type="Embed" ProgID="Word.Document.12" ShapeID="_x0000_i1025" DrawAspect="Content" ObjectID="_1573662991" r:id="rId24">
            <o:FieldCodes>\s</o:FieldCodes>
          </o:OLEObject>
        </w:object>
      </w:r>
    </w:p>
    <w:p w14:paraId="300AE21A" w14:textId="7F30B239" w:rsidR="003F6872" w:rsidRDefault="00B950DA">
      <w:pPr>
        <w:rPr>
          <w:rFonts w:ascii="Times New Roman" w:eastAsia="Times New Roman" w:hAnsi="Times New Roman" w:cs="Times New Roman"/>
        </w:rPr>
      </w:pPr>
      <w:r>
        <w:rPr>
          <w:rFonts w:ascii="Times New Roman" w:eastAsia="Times New Roman" w:hAnsi="Times New Roman" w:cs="Times New Roman"/>
        </w:rPr>
        <w:t>In the MainPage.xaml.cs, set the binding context to the View model object:</w:t>
      </w:r>
    </w:p>
    <w:p w14:paraId="48299B1E" w14:textId="77777777" w:rsidR="00B950DA" w:rsidRDefault="00B950DA">
      <w:pPr>
        <w:rPr>
          <w:rFonts w:ascii="Times New Roman" w:eastAsia="Times New Roman" w:hAnsi="Times New Roman" w:cs="Times New Roman"/>
        </w:rPr>
      </w:pPr>
    </w:p>
    <w:p w14:paraId="0A323D3B" w14:textId="66BD3C9C" w:rsidR="00B950DA" w:rsidRDefault="00B950DA">
      <w:pPr>
        <w:rPr>
          <w:rFonts w:ascii="Times New Roman" w:eastAsia="Times New Roman" w:hAnsi="Times New Roman" w:cs="Times New Roman"/>
        </w:rPr>
      </w:pPr>
      <w:r>
        <w:rPr>
          <w:rFonts w:ascii="Times New Roman" w:eastAsia="Times New Roman" w:hAnsi="Times New Roman" w:cs="Times New Roman"/>
        </w:rPr>
        <w:object w:dxaOrig="9360" w:dyaOrig="2800" w14:anchorId="04CB12A7">
          <v:shape id="_x0000_i1026" type="#_x0000_t75" style="width:468.45pt;height:140.45pt" o:ole="">
            <v:imagedata r:id="rId25" o:title=""/>
          </v:shape>
          <o:OLEObject Type="Embed" ProgID="Word.Document.12" ShapeID="_x0000_i1026" DrawAspect="Content" ObjectID="_1573662992" r:id="rId26">
            <o:FieldCodes>\s</o:FieldCodes>
          </o:OLEObject>
        </w:object>
      </w:r>
    </w:p>
    <w:p w14:paraId="7D7F21D5" w14:textId="77777777" w:rsidR="00413786" w:rsidRDefault="00413786">
      <w:pPr>
        <w:rPr>
          <w:rFonts w:ascii="Times New Roman" w:eastAsia="Times New Roman" w:hAnsi="Times New Roman" w:cs="Times New Roman"/>
        </w:rPr>
      </w:pPr>
    </w:p>
    <w:p w14:paraId="0CC87899" w14:textId="77777777" w:rsidR="00584044" w:rsidRDefault="00584044">
      <w:pPr>
        <w:rPr>
          <w:rFonts w:ascii="Times New Roman" w:eastAsia="Times New Roman" w:hAnsi="Times New Roman" w:cs="Times New Roman"/>
        </w:rPr>
      </w:pPr>
    </w:p>
    <w:p w14:paraId="649D67A8" w14:textId="6808D466" w:rsidR="00CA7671" w:rsidRDefault="00D574D5" w:rsidP="00D574D5">
      <w:pPr>
        <w:pStyle w:val="Subtitle"/>
        <w:rPr>
          <w:rFonts w:eastAsia="Times New Roman"/>
        </w:rPr>
      </w:pPr>
      <w:r>
        <w:rPr>
          <w:rFonts w:eastAsia="Times New Roman"/>
        </w:rPr>
        <w:t xml:space="preserve">Section 2- </w:t>
      </w:r>
      <w:r w:rsidR="00CA7671">
        <w:rPr>
          <w:rFonts w:eastAsia="Times New Roman"/>
        </w:rPr>
        <w:t>Developing the Application</w:t>
      </w:r>
    </w:p>
    <w:p w14:paraId="1E5D0718" w14:textId="77777777" w:rsidR="00584044" w:rsidRDefault="00584044" w:rsidP="00584044">
      <w:pPr>
        <w:rPr>
          <w:rFonts w:ascii="Times New Roman" w:eastAsia="Times New Roman" w:hAnsi="Times New Roman" w:cs="Times New Roman"/>
        </w:rPr>
      </w:pPr>
    </w:p>
    <w:p w14:paraId="6DD6DC38" w14:textId="45B2663C" w:rsidR="0065336E" w:rsidRDefault="0065336E" w:rsidP="00584044">
      <w:pPr>
        <w:rPr>
          <w:rFonts w:ascii="Times New Roman" w:eastAsia="Times New Roman" w:hAnsi="Times New Roman" w:cs="Times New Roman"/>
        </w:rPr>
      </w:pPr>
      <w:r>
        <w:rPr>
          <w:rFonts w:ascii="Times New Roman" w:eastAsia="Times New Roman" w:hAnsi="Times New Roman" w:cs="Times New Roman"/>
        </w:rPr>
        <w:t xml:space="preserve">Application is developed following the TDD protocol, i.e. first a test </w:t>
      </w:r>
      <w:r w:rsidR="00D574D5">
        <w:rPr>
          <w:rFonts w:ascii="Times New Roman" w:eastAsia="Times New Roman" w:hAnsi="Times New Roman" w:cs="Times New Roman"/>
        </w:rPr>
        <w:t>is written against the required behavior, which will fail. Then enough code will be added until the test passes, then the code is refactored to comply with coding standards. The cycle is then repeated, with test followed by code until test passes followed by refactor, until all the requirements and features are implemented.</w:t>
      </w:r>
    </w:p>
    <w:p w14:paraId="4CD6F737" w14:textId="77777777" w:rsidR="0065336E" w:rsidRDefault="0065336E" w:rsidP="00584044">
      <w:pPr>
        <w:rPr>
          <w:rFonts w:ascii="Times New Roman" w:eastAsia="Times New Roman" w:hAnsi="Times New Roman" w:cs="Times New Roman"/>
        </w:rPr>
      </w:pPr>
    </w:p>
    <w:p w14:paraId="06BAD7C2" w14:textId="51A4A44F" w:rsidR="00584044" w:rsidRDefault="00584044" w:rsidP="00584044">
      <w:pPr>
        <w:rPr>
          <w:rFonts w:ascii="Times New Roman" w:eastAsia="Times New Roman" w:hAnsi="Times New Roman" w:cs="Times New Roman"/>
        </w:rPr>
      </w:pPr>
      <w:r>
        <w:rPr>
          <w:rFonts w:ascii="Times New Roman" w:eastAsia="Times New Roman" w:hAnsi="Times New Roman" w:cs="Times New Roman"/>
        </w:rPr>
        <w:t>Start with the first test:</w:t>
      </w:r>
    </w:p>
    <w:p w14:paraId="48F3F256" w14:textId="20F3EF69" w:rsidR="00584044" w:rsidRDefault="00584044" w:rsidP="00584044">
      <w:pPr>
        <w:rPr>
          <w:rFonts w:ascii="Times New Roman" w:eastAsia="Times New Roman" w:hAnsi="Times New Roman" w:cs="Times New Roman"/>
        </w:rPr>
      </w:pPr>
      <w:r>
        <w:rPr>
          <w:rFonts w:ascii="Times New Roman" w:eastAsia="Times New Roman" w:hAnsi="Times New Roman" w:cs="Times New Roman"/>
        </w:rPr>
        <w:t>Add a feature file to the features directory of the Specflow project.</w:t>
      </w:r>
    </w:p>
    <w:p w14:paraId="34404716" w14:textId="49B4E263" w:rsidR="00584044" w:rsidRDefault="00CA7671" w:rsidP="00584044">
      <w:pPr>
        <w:rPr>
          <w:rFonts w:ascii="Times New Roman" w:eastAsia="Times New Roman" w:hAnsi="Times New Roman" w:cs="Times New Roman"/>
        </w:rPr>
      </w:pPr>
      <w:r>
        <w:rPr>
          <w:rFonts w:ascii="Times New Roman" w:eastAsia="Times New Roman" w:hAnsi="Times New Roman" w:cs="Times New Roman"/>
        </w:rPr>
        <w:t>Write the first scenario and assign a decorator to it</w:t>
      </w:r>
      <w:r w:rsidR="00FB2C91">
        <w:rPr>
          <w:rFonts w:ascii="Times New Roman" w:eastAsia="Times New Roman" w:hAnsi="Times New Roman" w:cs="Times New Roman"/>
        </w:rPr>
        <w:t xml:space="preserve">. </w:t>
      </w:r>
    </w:p>
    <w:p w14:paraId="6A403ED8" w14:textId="0963C92E" w:rsidR="00FB2C91" w:rsidRDefault="00FB2C91" w:rsidP="00584044">
      <w:pPr>
        <w:rPr>
          <w:rFonts w:ascii="Times New Roman" w:eastAsia="Times New Roman" w:hAnsi="Times New Roman" w:cs="Times New Roman"/>
        </w:rPr>
      </w:pPr>
      <w:r>
        <w:rPr>
          <w:rFonts w:ascii="Times New Roman" w:eastAsia="Times New Roman" w:hAnsi="Times New Roman" w:cs="Times New Roman"/>
        </w:rPr>
        <w:t>Save and rebuild the Specflow project.</w:t>
      </w:r>
      <w:r w:rsidR="00CA7671">
        <w:rPr>
          <w:rFonts w:ascii="Times New Roman" w:eastAsia="Times New Roman" w:hAnsi="Times New Roman" w:cs="Times New Roman"/>
        </w:rPr>
        <w:t xml:space="preserve"> This will generate the first part of partial class for feature.</w:t>
      </w:r>
    </w:p>
    <w:p w14:paraId="4208663D" w14:textId="5C9F7F2D" w:rsidR="00FB2C91" w:rsidRDefault="00FB2C91" w:rsidP="00584044">
      <w:pPr>
        <w:rPr>
          <w:rFonts w:ascii="Times New Roman" w:eastAsia="Times New Roman" w:hAnsi="Times New Roman" w:cs="Times New Roman"/>
        </w:rPr>
      </w:pPr>
      <w:r>
        <w:rPr>
          <w:rFonts w:ascii="Times New Roman" w:eastAsia="Times New Roman" w:hAnsi="Times New Roman" w:cs="Times New Roman"/>
        </w:rPr>
        <w:t>Create the second part of par</w:t>
      </w:r>
      <w:r w:rsidR="00CA7671">
        <w:rPr>
          <w:rFonts w:ascii="Times New Roman" w:eastAsia="Times New Roman" w:hAnsi="Times New Roman" w:cs="Times New Roman"/>
        </w:rPr>
        <w:t>tial class for the feature</w:t>
      </w:r>
    </w:p>
    <w:p w14:paraId="02A00A45" w14:textId="18FA3630" w:rsidR="00855F0F" w:rsidRDefault="00855F0F" w:rsidP="00584044">
      <w:pPr>
        <w:rPr>
          <w:rFonts w:ascii="Times New Roman" w:eastAsia="Times New Roman" w:hAnsi="Times New Roman" w:cs="Times New Roman"/>
        </w:rPr>
      </w:pPr>
      <w:r>
        <w:rPr>
          <w:rFonts w:ascii="Times New Roman" w:eastAsia="Times New Roman" w:hAnsi="Times New Roman" w:cs="Times New Roman"/>
        </w:rPr>
        <w:t>Run the test</w:t>
      </w:r>
    </w:p>
    <w:p w14:paraId="6DDEC4A0" w14:textId="60571105" w:rsidR="00CA7671" w:rsidRDefault="00855F0F" w:rsidP="00584044">
      <w:pPr>
        <w:rPr>
          <w:rFonts w:ascii="Times New Roman" w:eastAsia="Times New Roman" w:hAnsi="Times New Roman" w:cs="Times New Roman"/>
        </w:rPr>
      </w:pPr>
      <w:r>
        <w:rPr>
          <w:rFonts w:ascii="Times New Roman" w:eastAsia="Times New Roman" w:hAnsi="Times New Roman" w:cs="Times New Roman"/>
        </w:rPr>
        <w:t>Copy and paste the skeleton</w:t>
      </w:r>
      <w:r w:rsidR="00357F10">
        <w:rPr>
          <w:rFonts w:ascii="Times New Roman" w:eastAsia="Times New Roman" w:hAnsi="Times New Roman" w:cs="Times New Roman"/>
        </w:rPr>
        <w:t xml:space="preserve"> code that is given in the error output</w:t>
      </w:r>
    </w:p>
    <w:p w14:paraId="696013C8" w14:textId="77777777" w:rsidR="00CA7671" w:rsidRDefault="00CA7671" w:rsidP="00584044">
      <w:pPr>
        <w:rPr>
          <w:rFonts w:ascii="Times New Roman" w:eastAsia="Times New Roman" w:hAnsi="Times New Roman" w:cs="Times New Roman"/>
        </w:rPr>
      </w:pPr>
      <w:r>
        <w:rPr>
          <w:rFonts w:ascii="Times New Roman" w:eastAsia="Times New Roman" w:hAnsi="Times New Roman" w:cs="Times New Roman"/>
        </w:rPr>
        <w:t>Write the test code</w:t>
      </w:r>
    </w:p>
    <w:p w14:paraId="52B074A7" w14:textId="77777777" w:rsidR="00CA7671" w:rsidRDefault="00CA7671" w:rsidP="00584044">
      <w:pPr>
        <w:rPr>
          <w:rFonts w:ascii="Times New Roman" w:eastAsia="Times New Roman" w:hAnsi="Times New Roman" w:cs="Times New Roman"/>
        </w:rPr>
      </w:pPr>
      <w:r>
        <w:rPr>
          <w:rFonts w:ascii="Times New Roman" w:eastAsia="Times New Roman" w:hAnsi="Times New Roman" w:cs="Times New Roman"/>
        </w:rPr>
        <w:t>Run the test which will fail</w:t>
      </w:r>
    </w:p>
    <w:p w14:paraId="58489EC1" w14:textId="0E42F1E1" w:rsidR="00CA7671" w:rsidRDefault="00357F10" w:rsidP="00584044">
      <w:pPr>
        <w:rPr>
          <w:rFonts w:ascii="Times New Roman" w:eastAsia="Times New Roman" w:hAnsi="Times New Roman" w:cs="Times New Roman"/>
        </w:rPr>
      </w:pPr>
      <w:r>
        <w:rPr>
          <w:rFonts w:ascii="Times New Roman" w:eastAsia="Times New Roman" w:hAnsi="Times New Roman" w:cs="Times New Roman"/>
        </w:rPr>
        <w:t>g</w:t>
      </w:r>
      <w:r w:rsidR="00CA7671">
        <w:rPr>
          <w:rFonts w:ascii="Times New Roman" w:eastAsia="Times New Roman" w:hAnsi="Times New Roman" w:cs="Times New Roman"/>
        </w:rPr>
        <w:t>it commit</w:t>
      </w:r>
    </w:p>
    <w:p w14:paraId="593E643F" w14:textId="77777777" w:rsidR="00CA7671" w:rsidRDefault="00CA7671" w:rsidP="00584044">
      <w:pPr>
        <w:rPr>
          <w:rFonts w:ascii="Times New Roman" w:eastAsia="Times New Roman" w:hAnsi="Times New Roman" w:cs="Times New Roman"/>
        </w:rPr>
      </w:pPr>
    </w:p>
    <w:p w14:paraId="74FF4414" w14:textId="77777777" w:rsidR="00CA7671" w:rsidRDefault="00CA7671" w:rsidP="00584044">
      <w:pPr>
        <w:rPr>
          <w:rFonts w:ascii="Times New Roman" w:eastAsia="Times New Roman" w:hAnsi="Times New Roman" w:cs="Times New Roman"/>
        </w:rPr>
      </w:pPr>
      <w:r>
        <w:rPr>
          <w:rFonts w:ascii="Times New Roman" w:eastAsia="Times New Roman" w:hAnsi="Times New Roman" w:cs="Times New Roman"/>
        </w:rPr>
        <w:t>Write code to pass the first test</w:t>
      </w:r>
    </w:p>
    <w:p w14:paraId="0B6ABDA6" w14:textId="7FE397AA" w:rsidR="00855F0F" w:rsidRPr="00584044" w:rsidRDefault="00855F0F" w:rsidP="00584044">
      <w:pPr>
        <w:rPr>
          <w:rFonts w:ascii="Times New Roman" w:eastAsia="Times New Roman" w:hAnsi="Times New Roman" w:cs="Times New Roman"/>
        </w:rPr>
      </w:pPr>
      <w:r>
        <w:rPr>
          <w:rFonts w:ascii="Times New Roman" w:eastAsia="Times New Roman" w:hAnsi="Times New Roman" w:cs="Times New Roman"/>
        </w:rPr>
        <w:t xml:space="preserve"> </w:t>
      </w:r>
    </w:p>
    <w:sectPr w:rsidR="00855F0F" w:rsidRPr="00584044" w:rsidSect="00E430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5442E"/>
    <w:multiLevelType w:val="hybridMultilevel"/>
    <w:tmpl w:val="14B83248"/>
    <w:lvl w:ilvl="0" w:tplc="31642B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B36DC"/>
    <w:multiLevelType w:val="hybridMultilevel"/>
    <w:tmpl w:val="1196E98A"/>
    <w:lvl w:ilvl="0" w:tplc="921000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D509A"/>
    <w:multiLevelType w:val="hybridMultilevel"/>
    <w:tmpl w:val="1BE685B8"/>
    <w:lvl w:ilvl="0" w:tplc="CF8E05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74EB3"/>
    <w:multiLevelType w:val="hybridMultilevel"/>
    <w:tmpl w:val="75666B14"/>
    <w:lvl w:ilvl="0" w:tplc="89B2F44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9A570C"/>
    <w:multiLevelType w:val="hybridMultilevel"/>
    <w:tmpl w:val="A0AEA6EC"/>
    <w:lvl w:ilvl="0" w:tplc="2D822A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57A7F"/>
    <w:multiLevelType w:val="hybridMultilevel"/>
    <w:tmpl w:val="33CA2A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D04"/>
    <w:rsid w:val="000045F9"/>
    <w:rsid w:val="00176CC5"/>
    <w:rsid w:val="00252C4F"/>
    <w:rsid w:val="00290F5D"/>
    <w:rsid w:val="002C3A54"/>
    <w:rsid w:val="00307574"/>
    <w:rsid w:val="00350B2D"/>
    <w:rsid w:val="00357F10"/>
    <w:rsid w:val="00362950"/>
    <w:rsid w:val="003A552B"/>
    <w:rsid w:val="003B7F36"/>
    <w:rsid w:val="003F6872"/>
    <w:rsid w:val="00413786"/>
    <w:rsid w:val="00432ED7"/>
    <w:rsid w:val="00493026"/>
    <w:rsid w:val="004A6532"/>
    <w:rsid w:val="00516DD3"/>
    <w:rsid w:val="00584044"/>
    <w:rsid w:val="005D28F4"/>
    <w:rsid w:val="005E0A68"/>
    <w:rsid w:val="0065336E"/>
    <w:rsid w:val="00692B57"/>
    <w:rsid w:val="006C3C1E"/>
    <w:rsid w:val="00752435"/>
    <w:rsid w:val="007775C1"/>
    <w:rsid w:val="007D1114"/>
    <w:rsid w:val="007E455D"/>
    <w:rsid w:val="008038AF"/>
    <w:rsid w:val="00855F0F"/>
    <w:rsid w:val="008C3BA3"/>
    <w:rsid w:val="008D2D04"/>
    <w:rsid w:val="008D3BB6"/>
    <w:rsid w:val="00934FA8"/>
    <w:rsid w:val="00984CB4"/>
    <w:rsid w:val="00A612F2"/>
    <w:rsid w:val="00B010B4"/>
    <w:rsid w:val="00B950DA"/>
    <w:rsid w:val="00C13C3A"/>
    <w:rsid w:val="00C738CC"/>
    <w:rsid w:val="00CA7671"/>
    <w:rsid w:val="00CB70F8"/>
    <w:rsid w:val="00CF7621"/>
    <w:rsid w:val="00D574D5"/>
    <w:rsid w:val="00E317B4"/>
    <w:rsid w:val="00E4304C"/>
    <w:rsid w:val="00E435B5"/>
    <w:rsid w:val="00E851B9"/>
    <w:rsid w:val="00F01D42"/>
    <w:rsid w:val="00F61D5C"/>
    <w:rsid w:val="00FB2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55B1F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435"/>
  </w:style>
  <w:style w:type="paragraph" w:styleId="Heading1">
    <w:name w:val="heading 1"/>
    <w:basedOn w:val="Normal"/>
    <w:next w:val="Normal"/>
    <w:link w:val="Heading1Char"/>
    <w:uiPriority w:val="9"/>
    <w:qFormat/>
    <w:rsid w:val="003B7F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5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75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2D04"/>
    <w:rPr>
      <w:color w:val="0563C1" w:themeColor="hyperlink"/>
      <w:u w:val="single"/>
    </w:rPr>
  </w:style>
  <w:style w:type="paragraph" w:styleId="ListParagraph">
    <w:name w:val="List Paragraph"/>
    <w:basedOn w:val="Normal"/>
    <w:uiPriority w:val="34"/>
    <w:qFormat/>
    <w:rsid w:val="008D2D04"/>
    <w:pPr>
      <w:ind w:left="720"/>
      <w:contextualSpacing/>
    </w:pPr>
  </w:style>
  <w:style w:type="character" w:styleId="Emphasis">
    <w:name w:val="Emphasis"/>
    <w:basedOn w:val="DefaultParagraphFont"/>
    <w:uiPriority w:val="20"/>
    <w:qFormat/>
    <w:rsid w:val="00432ED7"/>
    <w:rPr>
      <w:i/>
      <w:iCs/>
    </w:rPr>
  </w:style>
  <w:style w:type="paragraph" w:styleId="Title">
    <w:name w:val="Title"/>
    <w:basedOn w:val="Normal"/>
    <w:next w:val="Normal"/>
    <w:link w:val="TitleChar"/>
    <w:uiPriority w:val="10"/>
    <w:qFormat/>
    <w:rsid w:val="00CA767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6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F3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7F3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B7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75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7574"/>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307574"/>
    <w:pPr>
      <w:spacing w:before="120"/>
    </w:pPr>
    <w:rPr>
      <w:rFonts w:asciiTheme="majorHAnsi" w:hAnsiTheme="majorHAnsi"/>
      <w:b/>
      <w:color w:val="548DD4"/>
    </w:rPr>
  </w:style>
  <w:style w:type="paragraph" w:styleId="TOC2">
    <w:name w:val="toc 2"/>
    <w:basedOn w:val="Normal"/>
    <w:next w:val="Normal"/>
    <w:autoRedefine/>
    <w:uiPriority w:val="39"/>
    <w:unhideWhenUsed/>
    <w:rsid w:val="00307574"/>
    <w:rPr>
      <w:sz w:val="22"/>
      <w:szCs w:val="22"/>
    </w:rPr>
  </w:style>
  <w:style w:type="paragraph" w:styleId="TOC3">
    <w:name w:val="toc 3"/>
    <w:basedOn w:val="Normal"/>
    <w:next w:val="Normal"/>
    <w:autoRedefine/>
    <w:uiPriority w:val="39"/>
    <w:unhideWhenUsed/>
    <w:rsid w:val="00307574"/>
    <w:pPr>
      <w:ind w:left="240"/>
    </w:pPr>
    <w:rPr>
      <w:i/>
      <w:sz w:val="22"/>
      <w:szCs w:val="22"/>
    </w:rPr>
  </w:style>
  <w:style w:type="paragraph" w:styleId="TOC4">
    <w:name w:val="toc 4"/>
    <w:basedOn w:val="Normal"/>
    <w:next w:val="Normal"/>
    <w:autoRedefine/>
    <w:uiPriority w:val="39"/>
    <w:unhideWhenUsed/>
    <w:rsid w:val="00307574"/>
    <w:pPr>
      <w:pBdr>
        <w:between w:val="double" w:sz="6" w:space="0" w:color="auto"/>
      </w:pBdr>
      <w:ind w:left="480"/>
    </w:pPr>
    <w:rPr>
      <w:sz w:val="20"/>
      <w:szCs w:val="20"/>
    </w:rPr>
  </w:style>
  <w:style w:type="paragraph" w:styleId="TOC5">
    <w:name w:val="toc 5"/>
    <w:basedOn w:val="Normal"/>
    <w:next w:val="Normal"/>
    <w:autoRedefine/>
    <w:uiPriority w:val="39"/>
    <w:unhideWhenUsed/>
    <w:rsid w:val="00307574"/>
    <w:pPr>
      <w:pBdr>
        <w:between w:val="double" w:sz="6" w:space="0" w:color="auto"/>
      </w:pBdr>
      <w:ind w:left="720"/>
    </w:pPr>
    <w:rPr>
      <w:sz w:val="20"/>
      <w:szCs w:val="20"/>
    </w:rPr>
  </w:style>
  <w:style w:type="paragraph" w:styleId="TOC6">
    <w:name w:val="toc 6"/>
    <w:basedOn w:val="Normal"/>
    <w:next w:val="Normal"/>
    <w:autoRedefine/>
    <w:uiPriority w:val="39"/>
    <w:unhideWhenUsed/>
    <w:rsid w:val="00307574"/>
    <w:pPr>
      <w:pBdr>
        <w:between w:val="double" w:sz="6" w:space="0" w:color="auto"/>
      </w:pBdr>
      <w:ind w:left="960"/>
    </w:pPr>
    <w:rPr>
      <w:sz w:val="20"/>
      <w:szCs w:val="20"/>
    </w:rPr>
  </w:style>
  <w:style w:type="paragraph" w:styleId="TOC7">
    <w:name w:val="toc 7"/>
    <w:basedOn w:val="Normal"/>
    <w:next w:val="Normal"/>
    <w:autoRedefine/>
    <w:uiPriority w:val="39"/>
    <w:unhideWhenUsed/>
    <w:rsid w:val="00307574"/>
    <w:pPr>
      <w:pBdr>
        <w:between w:val="double" w:sz="6" w:space="0" w:color="auto"/>
      </w:pBdr>
      <w:ind w:left="1200"/>
    </w:pPr>
    <w:rPr>
      <w:sz w:val="20"/>
      <w:szCs w:val="20"/>
    </w:rPr>
  </w:style>
  <w:style w:type="paragraph" w:styleId="TOC8">
    <w:name w:val="toc 8"/>
    <w:basedOn w:val="Normal"/>
    <w:next w:val="Normal"/>
    <w:autoRedefine/>
    <w:uiPriority w:val="39"/>
    <w:unhideWhenUsed/>
    <w:rsid w:val="00307574"/>
    <w:pPr>
      <w:pBdr>
        <w:between w:val="double" w:sz="6" w:space="0" w:color="auto"/>
      </w:pBdr>
      <w:ind w:left="1440"/>
    </w:pPr>
    <w:rPr>
      <w:sz w:val="20"/>
      <w:szCs w:val="20"/>
    </w:rPr>
  </w:style>
  <w:style w:type="paragraph" w:styleId="TOC9">
    <w:name w:val="toc 9"/>
    <w:basedOn w:val="Normal"/>
    <w:next w:val="Normal"/>
    <w:autoRedefine/>
    <w:uiPriority w:val="39"/>
    <w:unhideWhenUsed/>
    <w:rsid w:val="00307574"/>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5893">
      <w:bodyDiv w:val="1"/>
      <w:marLeft w:val="0"/>
      <w:marRight w:val="0"/>
      <w:marTop w:val="0"/>
      <w:marBottom w:val="0"/>
      <w:divBdr>
        <w:top w:val="none" w:sz="0" w:space="0" w:color="auto"/>
        <w:left w:val="none" w:sz="0" w:space="0" w:color="auto"/>
        <w:bottom w:val="none" w:sz="0" w:space="0" w:color="auto"/>
        <w:right w:val="none" w:sz="0" w:space="0" w:color="auto"/>
      </w:divBdr>
    </w:div>
    <w:div w:id="1337802263">
      <w:bodyDiv w:val="1"/>
      <w:marLeft w:val="0"/>
      <w:marRight w:val="0"/>
      <w:marTop w:val="0"/>
      <w:marBottom w:val="0"/>
      <w:divBdr>
        <w:top w:val="none" w:sz="0" w:space="0" w:color="auto"/>
        <w:left w:val="none" w:sz="0" w:space="0" w:color="auto"/>
        <w:bottom w:val="none" w:sz="0" w:space="0" w:color="auto"/>
        <w:right w:val="none" w:sz="0" w:space="0" w:color="auto"/>
      </w:divBdr>
    </w:div>
    <w:div w:id="1655181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emf"/><Relationship Id="rId24" Type="http://schemas.openxmlformats.org/officeDocument/2006/relationships/package" Target="embeddings/Microsoft_Word_Document1.docx"/><Relationship Id="rId25" Type="http://schemas.openxmlformats.org/officeDocument/2006/relationships/image" Target="media/image17.emf"/><Relationship Id="rId26" Type="http://schemas.openxmlformats.org/officeDocument/2006/relationships/package" Target="embeddings/Microsoft_Word_Document2.docx"/><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xamarin.com/download" TargetMode="External"/><Relationship Id="rId7" Type="http://schemas.openxmlformats.org/officeDocument/2006/relationships/hyperlink" Target="https://github.com/straighteight/SpecFlow-VS-Mac-Integration/releases/tag/1.11.0.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5F2CBA-CFF9-2045-9AA5-E37C87D6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39</Words>
  <Characters>478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oject Credentials</vt:lpstr>
      <vt:lpstr>User Story: </vt:lpstr>
      <vt:lpstr>Restrictions and Requirements (MoSCoW method)</vt:lpstr>
      <vt:lpstr>Acceptance Tests</vt:lpstr>
      <vt:lpstr>    Test1</vt:lpstr>
      <vt:lpstr>    Test2</vt:lpstr>
      <vt:lpstr>    Test3</vt:lpstr>
      <vt:lpstr>Test4</vt:lpstr>
      <vt:lpstr>Reference:</vt:lpstr>
      <vt:lpstr>Install Development IDE</vt:lpstr>
      <vt:lpstr>Install BDD Framework</vt:lpstr>
      <vt:lpstr>Create Main Solution:</vt:lpstr>
      <vt:lpstr>Setup the MVVMLight framework</vt:lpstr>
      <vt:lpstr>Add BDD Project</vt:lpstr>
      <vt:lpstr>Refactoring the Shared Project to MVVM model</vt:lpstr>
    </vt:vector>
  </TitlesOfParts>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12-02T03:42:00Z</dcterms:created>
  <dcterms:modified xsi:type="dcterms:W3CDTF">2017-12-02T03:50:00Z</dcterms:modified>
</cp:coreProperties>
</file>